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3B" w:rsidRPr="0044600C" w:rsidRDefault="004C443B" w:rsidP="00E67B7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Муниципальное </w:t>
      </w:r>
      <w:r w:rsidRPr="0044600C">
        <w:rPr>
          <w:rFonts w:ascii="Times New Roman" w:hAnsi="Times New Roman" w:cs="Times New Roman"/>
          <w:sz w:val="44"/>
        </w:rPr>
        <w:t xml:space="preserve"> автономно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общеобразовательно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учреждени</w:t>
      </w:r>
      <w:r>
        <w:rPr>
          <w:rFonts w:ascii="Times New Roman" w:hAnsi="Times New Roman" w:cs="Times New Roman"/>
          <w:sz w:val="44"/>
        </w:rPr>
        <w:t>е</w:t>
      </w:r>
      <w:r w:rsidRPr="0044600C">
        <w:rPr>
          <w:rFonts w:ascii="Times New Roman" w:hAnsi="Times New Roman" w:cs="Times New Roman"/>
          <w:sz w:val="44"/>
        </w:rPr>
        <w:t xml:space="preserve"> «</w:t>
      </w:r>
      <w:proofErr w:type="spellStart"/>
      <w:r w:rsidRPr="0044600C">
        <w:rPr>
          <w:rFonts w:ascii="Times New Roman" w:hAnsi="Times New Roman" w:cs="Times New Roman"/>
          <w:sz w:val="44"/>
        </w:rPr>
        <w:t>Азигуловская</w:t>
      </w:r>
      <w:proofErr w:type="spellEnd"/>
      <w:r w:rsidRPr="0044600C">
        <w:rPr>
          <w:rFonts w:ascii="Times New Roman" w:hAnsi="Times New Roman" w:cs="Times New Roman"/>
          <w:sz w:val="44"/>
        </w:rPr>
        <w:t xml:space="preserve"> средняя общеобразовательная</w:t>
      </w:r>
      <w:r w:rsidR="00E67B7D">
        <w:rPr>
          <w:rFonts w:ascii="Times New Roman" w:hAnsi="Times New Roman" w:cs="Times New Roman"/>
          <w:sz w:val="44"/>
        </w:rPr>
        <w:t xml:space="preserve"> школа</w:t>
      </w:r>
      <w:r w:rsidRPr="0044600C">
        <w:rPr>
          <w:rFonts w:ascii="Times New Roman" w:hAnsi="Times New Roman" w:cs="Times New Roman"/>
          <w:sz w:val="44"/>
        </w:rPr>
        <w:t>»</w:t>
      </w: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rPr>
          <w:rFonts w:ascii="Times New Roman" w:hAnsi="Times New Roman" w:cs="Times New Roman"/>
          <w:sz w:val="20"/>
        </w:rPr>
      </w:pPr>
    </w:p>
    <w:p w:rsidR="004C443B" w:rsidRPr="0044600C" w:rsidRDefault="004C443B" w:rsidP="004C443B">
      <w:pPr>
        <w:jc w:val="center"/>
        <w:rPr>
          <w:rFonts w:ascii="Times New Roman" w:hAnsi="Times New Roman" w:cs="Times New Roman"/>
          <w:b/>
          <w:sz w:val="36"/>
        </w:rPr>
      </w:pPr>
      <w:r w:rsidRPr="0044600C">
        <w:rPr>
          <w:rFonts w:ascii="Times New Roman" w:hAnsi="Times New Roman" w:cs="Times New Roman"/>
          <w:b/>
          <w:sz w:val="36"/>
        </w:rPr>
        <w:t>Персональный состав педагогических работников</w:t>
      </w:r>
    </w:p>
    <w:p w:rsidR="004C443B" w:rsidRDefault="004C443B" w:rsidP="004C443B">
      <w:pPr>
        <w:jc w:val="center"/>
      </w:pPr>
      <w:r w:rsidRPr="0044600C">
        <w:rPr>
          <w:rFonts w:ascii="Times New Roman" w:hAnsi="Times New Roman" w:cs="Times New Roman"/>
          <w:b/>
          <w:sz w:val="36"/>
        </w:rPr>
        <w:t>в МАУО «</w:t>
      </w:r>
      <w:proofErr w:type="spellStart"/>
      <w:r w:rsidRPr="0044600C">
        <w:rPr>
          <w:rFonts w:ascii="Times New Roman" w:hAnsi="Times New Roman" w:cs="Times New Roman"/>
          <w:b/>
          <w:sz w:val="36"/>
        </w:rPr>
        <w:t>Азигуловская</w:t>
      </w:r>
      <w:proofErr w:type="spellEnd"/>
      <w:r w:rsidRPr="0044600C">
        <w:rPr>
          <w:rFonts w:ascii="Times New Roman" w:hAnsi="Times New Roman" w:cs="Times New Roman"/>
          <w:b/>
          <w:sz w:val="36"/>
        </w:rPr>
        <w:t xml:space="preserve"> СОШ»</w:t>
      </w:r>
    </w:p>
    <w:p w:rsidR="004C443B" w:rsidRDefault="004C443B"/>
    <w:p w:rsidR="004C443B" w:rsidRDefault="004C443B"/>
    <w:p w:rsidR="004C443B" w:rsidRDefault="004C443B"/>
    <w:p w:rsidR="004C443B" w:rsidRDefault="004C443B"/>
    <w:p w:rsidR="004C443B" w:rsidRDefault="004C443B"/>
    <w:p w:rsidR="000E6C6B" w:rsidRDefault="000E6C6B"/>
    <w:p w:rsidR="000E6C6B" w:rsidRDefault="000E6C6B"/>
    <w:p w:rsidR="000E6C6B" w:rsidRDefault="000E6C6B"/>
    <w:p w:rsidR="000E6C6B" w:rsidRDefault="000E6C6B"/>
    <w:tbl>
      <w:tblPr>
        <w:tblStyle w:val="a3"/>
        <w:tblpPr w:leftFromText="180" w:rightFromText="180" w:vertAnchor="text" w:horzAnchor="margin" w:tblpXSpec="center" w:tblpY="32"/>
        <w:tblW w:w="160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054"/>
        <w:gridCol w:w="1064"/>
        <w:gridCol w:w="1559"/>
        <w:gridCol w:w="993"/>
        <w:gridCol w:w="850"/>
        <w:gridCol w:w="1134"/>
        <w:gridCol w:w="4111"/>
        <w:gridCol w:w="709"/>
        <w:gridCol w:w="780"/>
      </w:tblGrid>
      <w:tr w:rsidR="00331231" w:rsidTr="000875D5">
        <w:trPr>
          <w:trHeight w:val="1356"/>
        </w:trPr>
        <w:tc>
          <w:tcPr>
            <w:tcW w:w="1526" w:type="dxa"/>
          </w:tcPr>
          <w:p w:rsidR="000352FF" w:rsidRPr="00C92009" w:rsidRDefault="000352FF" w:rsidP="00E81436">
            <w:pPr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lastRenderedPageBreak/>
              <w:t>ФИО</w:t>
            </w:r>
          </w:p>
        </w:tc>
        <w:tc>
          <w:tcPr>
            <w:tcW w:w="1276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54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064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Преподаваемые учебные предметы</w:t>
            </w:r>
          </w:p>
        </w:tc>
        <w:tc>
          <w:tcPr>
            <w:tcW w:w="993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850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1134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111" w:type="dxa"/>
          </w:tcPr>
          <w:p w:rsidR="000352FF" w:rsidRPr="00E85A30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30">
              <w:rPr>
                <w:rFonts w:ascii="Times New Roman" w:hAnsi="Times New Roman" w:cs="Times New Roman"/>
                <w:b/>
              </w:rPr>
              <w:t>Повышение квалификации  и профессиональной переподготовки</w:t>
            </w:r>
          </w:p>
          <w:p w:rsidR="00E87E85" w:rsidRPr="00E85A30" w:rsidRDefault="00E87E85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A30">
              <w:rPr>
                <w:rFonts w:ascii="Times New Roman" w:hAnsi="Times New Roman" w:cs="Times New Roman"/>
                <w:b/>
              </w:rPr>
              <w:t>(год прохождения)</w:t>
            </w:r>
          </w:p>
        </w:tc>
        <w:tc>
          <w:tcPr>
            <w:tcW w:w="709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780" w:type="dxa"/>
          </w:tcPr>
          <w:p w:rsidR="000352FF" w:rsidRPr="00C92009" w:rsidRDefault="000352FF" w:rsidP="00E81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009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Ахунова Светлана </w:t>
            </w:r>
            <w:proofErr w:type="spellStart"/>
            <w:r w:rsidRPr="000352FF"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родного  языка и литературы</w:t>
            </w:r>
          </w:p>
        </w:tc>
        <w:tc>
          <w:tcPr>
            <w:tcW w:w="2054" w:type="dxa"/>
          </w:tcPr>
          <w:p w:rsid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52FF">
              <w:rPr>
                <w:rFonts w:ascii="Times New Roman" w:hAnsi="Times New Roman" w:cs="Times New Roman"/>
              </w:rPr>
              <w:t>ысшее</w:t>
            </w:r>
          </w:p>
          <w:p w:rsidR="004C5CAC" w:rsidRP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Казанский гос</w:t>
            </w:r>
            <w:r w:rsidR="000E6C6B">
              <w:rPr>
                <w:rFonts w:ascii="Times New Roman" w:hAnsi="Times New Roman" w:cs="Times New Roman"/>
              </w:rPr>
              <w:t xml:space="preserve">ударственный </w:t>
            </w:r>
            <w:r w:rsidRPr="004C5CAC">
              <w:rPr>
                <w:rFonts w:ascii="Times New Roman" w:hAnsi="Times New Roman" w:cs="Times New Roman"/>
              </w:rPr>
              <w:t>университет им. Ленина, филология,</w:t>
            </w:r>
          </w:p>
          <w:p w:rsidR="004C5CAC" w:rsidRPr="000352FF" w:rsidRDefault="0028368D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C5CAC" w:rsidRPr="004C5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Родной (татарский) язык и родная (татарская) литература Русский язык и литература 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111" w:type="dxa"/>
          </w:tcPr>
          <w:p w:rsidR="00694360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Содержательные и методические аспекты подготовки учащихся к ГИА в форме ОГЭ и ЕГЭ </w:t>
            </w:r>
            <w:r w:rsidR="00694360" w:rsidRPr="00E85A30">
              <w:rPr>
                <w:rFonts w:ascii="Times New Roman" w:hAnsi="Times New Roman" w:cs="Times New Roman"/>
              </w:rPr>
              <w:t xml:space="preserve">по русскому языку и литературе </w:t>
            </w:r>
          </w:p>
          <w:p w:rsidR="004C5CAC" w:rsidRPr="00E85A30" w:rsidRDefault="00694360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40 ч</w:t>
            </w:r>
            <w:r w:rsidR="004C5CAC" w:rsidRPr="00E85A30">
              <w:rPr>
                <w:rFonts w:ascii="Times New Roman" w:hAnsi="Times New Roman" w:cs="Times New Roman"/>
              </w:rPr>
              <w:t>, 24.04.2015г.</w:t>
            </w:r>
            <w:proofErr w:type="gramStart"/>
            <w:r w:rsidR="004C5CAC" w:rsidRPr="00E85A30">
              <w:rPr>
                <w:rFonts w:ascii="Times New Roman" w:hAnsi="Times New Roman" w:cs="Times New Roman"/>
              </w:rPr>
              <w:t>,Г</w:t>
            </w:r>
            <w:proofErr w:type="gramEnd"/>
            <w:r w:rsidR="004C5CAC" w:rsidRPr="00E85A30">
              <w:rPr>
                <w:rFonts w:ascii="Times New Roman" w:hAnsi="Times New Roman" w:cs="Times New Roman"/>
              </w:rPr>
              <w:t>АОУ ДПО СО «ИРО»</w:t>
            </w:r>
            <w:r w:rsidRPr="00E85A30">
              <w:rPr>
                <w:rFonts w:ascii="Times New Roman" w:hAnsi="Times New Roman" w:cs="Times New Roman"/>
              </w:rPr>
              <w:t xml:space="preserve"> 2015г, октябрь</w:t>
            </w:r>
          </w:p>
          <w:p w:rsidR="00694360" w:rsidRPr="00E85A30" w:rsidRDefault="0069436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азвитие кадрового потенци</w:t>
            </w:r>
            <w:r w:rsidR="00694360" w:rsidRPr="00E85A30">
              <w:rPr>
                <w:rFonts w:ascii="Times New Roman" w:hAnsi="Times New Roman" w:cs="Times New Roman"/>
              </w:rPr>
              <w:t>ала в условиях реализации ФГОС, 16 ч</w:t>
            </w:r>
            <w:r w:rsidRPr="00E85A30">
              <w:rPr>
                <w:rFonts w:ascii="Times New Roman" w:hAnsi="Times New Roman" w:cs="Times New Roman"/>
              </w:rPr>
              <w:t>, 28.10.2015г., ГАОУ ДПО СО «ИРО»</w:t>
            </w:r>
          </w:p>
          <w:p w:rsidR="00694360" w:rsidRPr="00E85A30" w:rsidRDefault="0069436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Изучение родных языков и культур коренных народов Урала в свете требований ФГОС ООО, 40ч., 21.10.2016г., ГАОУ ДПО СО «ИРО»</w:t>
            </w:r>
          </w:p>
          <w:p w:rsidR="00694360" w:rsidRPr="00E85A30" w:rsidRDefault="0069436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352FF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Реализация принципов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билингвального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образования при изучении родного (татарского) языка и культуры в свете требований ФГОС ОО</w:t>
            </w:r>
            <w:r w:rsidR="00694360" w:rsidRPr="00E85A30">
              <w:rPr>
                <w:rFonts w:ascii="Times New Roman" w:hAnsi="Times New Roman" w:cs="Times New Roman"/>
              </w:rPr>
              <w:t xml:space="preserve">, 40 ч, 28.12.2016г, </w:t>
            </w:r>
            <w:r w:rsidRPr="00E85A30">
              <w:rPr>
                <w:rFonts w:ascii="Times New Roman" w:hAnsi="Times New Roman" w:cs="Times New Roman"/>
              </w:rPr>
              <w:t>ГАОУ ДПО СО «ИРО»</w:t>
            </w:r>
          </w:p>
          <w:p w:rsidR="00694360" w:rsidRPr="00E85A30" w:rsidRDefault="0069436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>аттестующихся</w:t>
            </w:r>
            <w:proofErr w:type="spellEnd"/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в целях установления квалификационных категорий в условиях подготовки к ведению учительского роста, 16 </w:t>
            </w:r>
            <w:r w:rsidR="00694360"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>ч</w:t>
            </w:r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, </w:t>
            </w:r>
            <w:proofErr w:type="spellStart"/>
            <w:r w:rsidR="00694360"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>рег</w:t>
            </w:r>
            <w:proofErr w:type="spellEnd"/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694360"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>№</w:t>
            </w:r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1749 от 11.02.2019г. </w:t>
            </w: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>ГАОУ ДПО СО «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694360" w:rsidRPr="00E85A30" w:rsidRDefault="00694360" w:rsidP="000E6C6B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0E6C6B" w:rsidRPr="00E85A30" w:rsidRDefault="000E6C6B" w:rsidP="00694360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Методические вопросы обучения </w:t>
            </w:r>
            <w:r w:rsidRPr="00E85A30">
              <w:rPr>
                <w:rFonts w:ascii="Times New Roman" w:hAnsi="Times New Roman" w:cs="Times New Roman"/>
              </w:rPr>
              <w:lastRenderedPageBreak/>
              <w:t xml:space="preserve">написанию сочинения на ЕГЭ по русскому языку в соответствии с измененными критериями, 16 </w:t>
            </w:r>
            <w:r w:rsidR="00694360" w:rsidRPr="00E85A30">
              <w:rPr>
                <w:rFonts w:ascii="Times New Roman" w:hAnsi="Times New Roman" w:cs="Times New Roman"/>
              </w:rPr>
              <w:t>ч</w:t>
            </w:r>
            <w:r w:rsidRPr="00E85A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94360" w:rsidRPr="00E85A30">
              <w:rPr>
                <w:rFonts w:ascii="Times New Roman" w:hAnsi="Times New Roman" w:cs="Times New Roman"/>
              </w:rPr>
              <w:t>рег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</w:t>
            </w:r>
            <w:r w:rsidR="00694360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8154 от 26.04.2019г.</w:t>
            </w:r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ГАОУ ДПО СО «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694360" w:rsidRPr="00E85A30" w:rsidRDefault="00694360" w:rsidP="00694360">
            <w:pPr>
              <w:jc w:val="center"/>
              <w:rPr>
                <w:rFonts w:ascii="Times New Roman" w:hAnsi="Times New Roman" w:cs="Times New Roman"/>
              </w:rPr>
            </w:pPr>
          </w:p>
          <w:p w:rsidR="00694360" w:rsidRPr="00E85A30" w:rsidRDefault="005663FA" w:rsidP="00694360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, 24 ч, с 23.09.2019г. по 25.09.2019г.  </w:t>
            </w:r>
            <w:r w:rsidRPr="00E85A30">
              <w:rPr>
                <w:rFonts w:ascii="Times New Roman" w:hAnsi="Times New Roman" w:cs="Times New Roman"/>
              </w:rPr>
              <w:br/>
              <w:t xml:space="preserve">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  <w:t>Рег. № 13744 от 08.10.2019</w:t>
            </w:r>
          </w:p>
          <w:p w:rsidR="005663FA" w:rsidRPr="00E85A30" w:rsidRDefault="005663FA" w:rsidP="00694360">
            <w:pPr>
              <w:jc w:val="center"/>
              <w:rPr>
                <w:rFonts w:ascii="Times New Roman" w:hAnsi="Times New Roman" w:cs="Times New Roman"/>
              </w:rPr>
            </w:pPr>
          </w:p>
          <w:p w:rsidR="005663FA" w:rsidRPr="00E85A30" w:rsidRDefault="005663FA" w:rsidP="00694360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среднего общего образования: организация и содержание учебного процесса, 24 ч, </w:t>
            </w:r>
          </w:p>
          <w:p w:rsidR="005663FA" w:rsidRPr="00E85A30" w:rsidRDefault="005663FA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с 15.11.2019г по 17.11.2019г. Рег. № 3529 от 25.12.2019г 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5663FA" w:rsidRPr="00E85A30" w:rsidRDefault="005663FA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в целях установления квалификационных категорий в условиях подготовки к ведению учительского роста», 16 ч.</w:t>
            </w:r>
            <w:r w:rsidRPr="00E85A30">
              <w:rPr>
                <w:rFonts w:ascii="Times New Roman" w:hAnsi="Times New Roman" w:cs="Times New Roman"/>
              </w:rPr>
              <w:br/>
              <w:t>ГАОУ ДПО СО «ИРО»</w:t>
            </w:r>
            <w:proofErr w:type="gramStart"/>
            <w:r w:rsidRPr="00E85A30">
              <w:rPr>
                <w:rFonts w:ascii="Times New Roman" w:hAnsi="Times New Roman" w:cs="Times New Roman"/>
              </w:rPr>
              <w:t>.</w:t>
            </w:r>
            <w:proofErr w:type="spellStart"/>
            <w:r w:rsidRPr="00E85A30">
              <w:rPr>
                <w:rFonts w:ascii="Times New Roman" w:hAnsi="Times New Roman" w:cs="Times New Roman"/>
              </w:rPr>
              <w:t>Р</w:t>
            </w:r>
            <w:proofErr w:type="gramEnd"/>
            <w:r w:rsidRPr="00E85A30">
              <w:rPr>
                <w:rFonts w:ascii="Times New Roman" w:hAnsi="Times New Roman" w:cs="Times New Roman"/>
              </w:rPr>
              <w:t>ег</w:t>
            </w:r>
            <w:proofErr w:type="spellEnd"/>
            <w:r w:rsidRPr="00E85A30">
              <w:rPr>
                <w:rFonts w:ascii="Times New Roman" w:hAnsi="Times New Roman" w:cs="Times New Roman"/>
              </w:rPr>
              <w:t>. № 1749 от 11.02.2019г.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5663FA" w:rsidRPr="00E85A30" w:rsidRDefault="005663FA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, 24 ч с 23.11.2019г. по 25.11.2019г. Рег. № 18971 от 02.12.2019г</w:t>
            </w:r>
            <w:r w:rsidRPr="00E85A30">
              <w:rPr>
                <w:rFonts w:ascii="Times New Roman" w:hAnsi="Times New Roman" w:cs="Times New Roman"/>
              </w:rPr>
              <w:br/>
              <w:t>ГАОУ ДПО СО «ИРО».</w:t>
            </w:r>
          </w:p>
          <w:p w:rsidR="005663FA" w:rsidRPr="00E85A30" w:rsidRDefault="005663FA" w:rsidP="00694360">
            <w:pPr>
              <w:jc w:val="center"/>
              <w:rPr>
                <w:rFonts w:ascii="Times New Roman" w:hAnsi="Times New Roman" w:cs="Times New Roman"/>
              </w:rPr>
            </w:pPr>
          </w:p>
          <w:p w:rsidR="005663FA" w:rsidRPr="00E85A30" w:rsidRDefault="005663FA" w:rsidP="00694360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рганизация деятельности педагогических работников по </w:t>
            </w:r>
            <w:r w:rsidRPr="00E85A30">
              <w:rPr>
                <w:rFonts w:ascii="Times New Roman" w:hAnsi="Times New Roman" w:cs="Times New Roman"/>
              </w:rPr>
              <w:lastRenderedPageBreak/>
              <w:t>классному руководству», 17 ч, 07.09.2020г.</w:t>
            </w:r>
            <w:r w:rsidRPr="00E85A30">
              <w:rPr>
                <w:rFonts w:ascii="Times New Roman" w:hAnsi="Times New Roman" w:cs="Times New Roman"/>
              </w:rPr>
              <w:br/>
              <w:t>ООО «Центр инновационного образования и воспитания», Единый урок, г. Саратов</w:t>
            </w:r>
          </w:p>
          <w:p w:rsidR="005663FA" w:rsidRPr="00E85A30" w:rsidRDefault="005663FA" w:rsidP="00694360">
            <w:pPr>
              <w:jc w:val="center"/>
              <w:rPr>
                <w:rFonts w:ascii="Times New Roman" w:hAnsi="Times New Roman" w:cs="Times New Roman"/>
              </w:rPr>
            </w:pPr>
          </w:p>
          <w:p w:rsidR="005663FA" w:rsidRPr="00E85A30" w:rsidRDefault="005663FA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правового просвещения в образовательной организации в соответствии с Основами государственной правовой политики РФ в сфере развития правовой грамотности и правосознания граждан», 31 ч, 20.09.2020г. 456-274333</w:t>
            </w:r>
            <w:r w:rsidRPr="00E85A30">
              <w:rPr>
                <w:rFonts w:ascii="Times New Roman" w:hAnsi="Times New Roman" w:cs="Times New Roman"/>
              </w:rPr>
              <w:br/>
              <w:t>ООО «Центр инновационного образования и воспитания», Единый урок, г. Саратов</w:t>
            </w:r>
          </w:p>
          <w:p w:rsidR="005663FA" w:rsidRPr="00E85A30" w:rsidRDefault="005663FA" w:rsidP="005663FA">
            <w:pPr>
              <w:jc w:val="center"/>
              <w:rPr>
                <w:rFonts w:ascii="Times New Roman" w:hAnsi="Times New Roman" w:cs="Times New Roman"/>
              </w:rPr>
            </w:pPr>
          </w:p>
          <w:p w:rsidR="005663FA" w:rsidRDefault="005663FA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E85A30">
              <w:rPr>
                <w:rFonts w:ascii="Times New Roman" w:hAnsi="Times New Roman" w:cs="Times New Roman"/>
              </w:rPr>
              <w:t>, гриппа и других респираторных вирусных инфекций в общеобразовательных организациях», 16 ч 03.09.2020г.</w:t>
            </w:r>
            <w:r w:rsidRPr="00E85A30">
              <w:rPr>
                <w:rFonts w:ascii="Times New Roman" w:hAnsi="Times New Roman" w:cs="Times New Roman"/>
              </w:rPr>
              <w:br/>
              <w:t>ООО «Центр инновационного образования и воспитания», Единый урок, г. Саратов</w:t>
            </w:r>
          </w:p>
          <w:p w:rsidR="003A1533" w:rsidRDefault="003A1533" w:rsidP="005663FA">
            <w:pPr>
              <w:jc w:val="center"/>
              <w:rPr>
                <w:rFonts w:ascii="Times New Roman" w:hAnsi="Times New Roman" w:cs="Times New Roman"/>
              </w:rPr>
            </w:pPr>
          </w:p>
          <w:p w:rsidR="0081636E" w:rsidRDefault="0081636E" w:rsidP="0056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и обучение детей с ОВЗ, 72ч, 28.10.2020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46971, 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1636E" w:rsidRDefault="0081636E" w:rsidP="005663FA">
            <w:pPr>
              <w:jc w:val="center"/>
              <w:rPr>
                <w:rFonts w:ascii="Times New Roman" w:hAnsi="Times New Roman" w:cs="Times New Roman"/>
              </w:rPr>
            </w:pPr>
          </w:p>
          <w:p w:rsidR="003A1533" w:rsidRPr="00E85A30" w:rsidRDefault="000B2295" w:rsidP="000B22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21.01.2021 по 22.01.2021, 16ч, удостоверение № И-402504 «Платформа»</w:t>
            </w:r>
          </w:p>
        </w:tc>
        <w:tc>
          <w:tcPr>
            <w:tcW w:w="709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4</w:t>
            </w:r>
          </w:p>
        </w:tc>
        <w:tc>
          <w:tcPr>
            <w:tcW w:w="780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 xml:space="preserve">Бикбаева Виолетта </w:t>
            </w:r>
            <w:proofErr w:type="spellStart"/>
            <w:r w:rsidRPr="000352FF">
              <w:rPr>
                <w:rFonts w:ascii="Times New Roman" w:hAnsi="Times New Roman" w:cs="Times New Roman"/>
              </w:rPr>
              <w:t>Ромудисовна</w:t>
            </w:r>
            <w:proofErr w:type="spellEnd"/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географии</w:t>
            </w:r>
          </w:p>
          <w:p w:rsidR="000352FF" w:rsidRPr="000352FF" w:rsidRDefault="00DA0D7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054" w:type="dxa"/>
          </w:tcPr>
          <w:p w:rsidR="004C5CAC" w:rsidRPr="00DB1134" w:rsidRDefault="000352FF" w:rsidP="00E814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4C5CAC" w:rsidRPr="00DB1134">
              <w:rPr>
                <w:rFonts w:ascii="Times New Roman" w:eastAsia="Calibri" w:hAnsi="Times New Roman" w:cs="Times New Roman"/>
              </w:rPr>
              <w:t xml:space="preserve"> ФГБО</w:t>
            </w:r>
            <w:r w:rsidR="005663FA">
              <w:rPr>
                <w:rFonts w:ascii="Times New Roman" w:eastAsia="Calibri" w:hAnsi="Times New Roman" w:cs="Times New Roman"/>
              </w:rPr>
              <w:t xml:space="preserve"> </w:t>
            </w:r>
            <w:r w:rsidR="004C5CAC" w:rsidRPr="00DB1134">
              <w:rPr>
                <w:rFonts w:ascii="Times New Roman" w:eastAsia="Calibri" w:hAnsi="Times New Roman" w:cs="Times New Roman"/>
              </w:rPr>
              <w:t>УВПВ «</w:t>
            </w:r>
            <w:proofErr w:type="spellStart"/>
            <w:r w:rsidR="004C5CAC" w:rsidRPr="00DB1134">
              <w:rPr>
                <w:rFonts w:ascii="Times New Roman" w:eastAsia="Calibri" w:hAnsi="Times New Roman" w:cs="Times New Roman"/>
              </w:rPr>
              <w:t>УрГПУ</w:t>
            </w:r>
            <w:proofErr w:type="spellEnd"/>
            <w:r w:rsidR="004C5CAC" w:rsidRPr="00DB1134">
              <w:rPr>
                <w:rFonts w:ascii="Times New Roman" w:eastAsia="Calibri" w:hAnsi="Times New Roman" w:cs="Times New Roman"/>
              </w:rPr>
              <w:t xml:space="preserve">», </w:t>
            </w:r>
            <w:r w:rsidR="004C5CAC"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стественно</w:t>
            </w:r>
            <w:r w:rsidR="00566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C5CAC"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ное образование</w:t>
            </w:r>
          </w:p>
          <w:p w:rsidR="000352FF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2014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Г</w:t>
            </w:r>
            <w:r w:rsidR="000352FF" w:rsidRPr="000352FF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>, география ОВЗ, начальные классы</w:t>
            </w:r>
          </w:p>
        </w:tc>
        <w:tc>
          <w:tcPr>
            <w:tcW w:w="993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Бакалавр естественнонаучного образования</w:t>
            </w:r>
          </w:p>
          <w:p w:rsidR="000E6C6B" w:rsidRPr="000352FF" w:rsidRDefault="000E6C6B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663FA" w:rsidRPr="00E85A30" w:rsidRDefault="004C5CAC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Содержание и технологии школьного географического образования в условиях реализации ФГОС, 72ч., 30.08.2017г., ООО Учебный центр «Профессионал»</w:t>
            </w:r>
          </w:p>
          <w:p w:rsidR="004C5CAC" w:rsidRPr="00E85A30" w:rsidRDefault="004C5CAC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 </w:t>
            </w:r>
          </w:p>
          <w:p w:rsidR="000352FF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Медиация как социально-педагогическая инновация в образовательном процессе, 72ч., 06.10.2017г., ФГБОУ ВО «</w:t>
            </w:r>
            <w:proofErr w:type="spellStart"/>
            <w:r w:rsidRPr="00E85A30">
              <w:rPr>
                <w:rFonts w:ascii="Times New Roman" w:hAnsi="Times New Roman" w:cs="Times New Roman"/>
              </w:rPr>
              <w:t>УрГПУ</w:t>
            </w:r>
            <w:proofErr w:type="spellEnd"/>
            <w:r w:rsidRPr="00E85A30">
              <w:rPr>
                <w:rFonts w:ascii="Times New Roman" w:hAnsi="Times New Roman" w:cs="Times New Roman"/>
              </w:rPr>
              <w:t>»</w:t>
            </w:r>
          </w:p>
          <w:p w:rsidR="005663FA" w:rsidRPr="00E85A30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Итоговая аттестация обучающихс</w:t>
            </w:r>
            <w:r w:rsidR="005663FA" w:rsidRPr="00E85A30">
              <w:rPr>
                <w:rFonts w:ascii="Times New Roman" w:hAnsi="Times New Roman" w:cs="Times New Roman"/>
              </w:rPr>
              <w:t>я в форме ГИА-9 и ЕГЭ по предмет</w:t>
            </w:r>
            <w:r w:rsidRPr="00E85A30">
              <w:rPr>
                <w:rFonts w:ascii="Times New Roman" w:hAnsi="Times New Roman" w:cs="Times New Roman"/>
              </w:rPr>
              <w:t>ам естественнонаучного цикла (география), 24 часа, регистрационный номер 3772 от 12.03.2019г.,</w:t>
            </w:r>
            <w:r w:rsidRPr="00E85A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ГАОУ ДПО СО «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5663FA" w:rsidRPr="00E85A30" w:rsidRDefault="005663FA" w:rsidP="000E6C6B">
            <w:pPr>
              <w:jc w:val="center"/>
              <w:rPr>
                <w:rFonts w:ascii="Times New Roman" w:hAnsi="Times New Roman" w:cs="Times New Roman"/>
              </w:rPr>
            </w:pPr>
          </w:p>
          <w:p w:rsidR="00710042" w:rsidRPr="00E85A30" w:rsidRDefault="00710042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E85A30">
              <w:rPr>
                <w:rFonts w:ascii="Times New Roman" w:hAnsi="Times New Roman" w:cs="Times New Roman"/>
              </w:rPr>
              <w:t>:</w:t>
            </w:r>
          </w:p>
          <w:p w:rsidR="000E6C6B" w:rsidRPr="00E85A30" w:rsidRDefault="000E6C6B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рганизация социально-педагогической деятельности в условиях реализации ФГОС, рег. </w:t>
            </w:r>
            <w:r w:rsidR="005663FA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32015 от 04.08.2019г, ООО «</w:t>
            </w:r>
            <w:proofErr w:type="spellStart"/>
            <w:r w:rsidRPr="00E85A3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85A30">
              <w:rPr>
                <w:rFonts w:ascii="Times New Roman" w:hAnsi="Times New Roman" w:cs="Times New Roman"/>
              </w:rPr>
              <w:t>»</w:t>
            </w:r>
          </w:p>
          <w:p w:rsidR="001E3E19" w:rsidRPr="00E85A30" w:rsidRDefault="001E3E19" w:rsidP="005663FA">
            <w:pPr>
              <w:jc w:val="center"/>
              <w:rPr>
                <w:rFonts w:ascii="Times New Roman" w:hAnsi="Times New Roman" w:cs="Times New Roman"/>
              </w:rPr>
            </w:pPr>
          </w:p>
          <w:p w:rsidR="001E3E19" w:rsidRPr="00E85A30" w:rsidRDefault="001E3E19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среднего общего образования: организация и содержание учебного процесса», 24 ч, с 15.11.2019г по 17.11.2019г. Рег. № 3530 от 25.22.2019г., 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1E3E19" w:rsidRPr="00E85A30" w:rsidRDefault="001E3E19" w:rsidP="005663FA">
            <w:pPr>
              <w:jc w:val="center"/>
              <w:rPr>
                <w:rFonts w:ascii="Times New Roman" w:hAnsi="Times New Roman" w:cs="Times New Roman"/>
              </w:rPr>
            </w:pPr>
          </w:p>
          <w:p w:rsidR="001E3E19" w:rsidRPr="00E85A30" w:rsidRDefault="001E3E19" w:rsidP="001E3E1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», 24 ч с 23.11.2019г. по 25.11.2019г. Рег. № 18972 от 02.12.2019г.</w:t>
            </w:r>
            <w:r w:rsidRPr="00E85A30">
              <w:rPr>
                <w:rFonts w:ascii="Times New Roman" w:hAnsi="Times New Roman" w:cs="Times New Roman"/>
              </w:rPr>
              <w:br/>
              <w:t>ГАОУ ДПО СО «ИРО».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1E3E19" w:rsidRPr="00E85A30" w:rsidRDefault="001E3E19" w:rsidP="005663FA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17 ч, 06.08.2020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О</w:t>
            </w:r>
            <w:proofErr w:type="gramEnd"/>
            <w:r w:rsidRPr="00E85A30">
              <w:rPr>
                <w:rFonts w:ascii="Times New Roman" w:hAnsi="Times New Roman" w:cs="Times New Roman"/>
              </w:rPr>
              <w:t>ОО «Центр инновационного образования и воспитания»</w:t>
            </w:r>
          </w:p>
          <w:p w:rsidR="001E3E19" w:rsidRPr="00E85A30" w:rsidRDefault="001E3E19" w:rsidP="005663FA">
            <w:pPr>
              <w:jc w:val="center"/>
              <w:rPr>
                <w:rFonts w:ascii="Times New Roman" w:hAnsi="Times New Roman" w:cs="Times New Roman"/>
              </w:rPr>
            </w:pPr>
          </w:p>
          <w:p w:rsidR="005663FA" w:rsidRDefault="001E3E19" w:rsidP="001E3E1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E85A30">
              <w:rPr>
                <w:rFonts w:ascii="Times New Roman" w:hAnsi="Times New Roman" w:cs="Times New Roman"/>
              </w:rPr>
              <w:t>, гриппа и других респираторных вирусных инфекций в общеобразовательных организациях», 16 ч</w:t>
            </w:r>
            <w:r w:rsidRPr="00E85A30">
              <w:rPr>
                <w:rFonts w:ascii="Times New Roman" w:hAnsi="Times New Roman" w:cs="Times New Roman"/>
              </w:rPr>
              <w:br/>
              <w:t xml:space="preserve">09.09.2020г. 441-598598, ООО «Центр инновационного образования и </w:t>
            </w:r>
            <w:r w:rsidRPr="00E85A30">
              <w:rPr>
                <w:rFonts w:ascii="Times New Roman" w:hAnsi="Times New Roman" w:cs="Times New Roman"/>
              </w:rPr>
              <w:lastRenderedPageBreak/>
              <w:t>воспитания», Единый урок, г. Саратов</w:t>
            </w:r>
          </w:p>
          <w:p w:rsidR="003A1533" w:rsidRDefault="003A1533" w:rsidP="001E3E19">
            <w:pPr>
              <w:jc w:val="center"/>
              <w:rPr>
                <w:rFonts w:ascii="Times New Roman" w:hAnsi="Times New Roman" w:cs="Times New Roman"/>
              </w:rPr>
            </w:pPr>
          </w:p>
          <w:p w:rsidR="003A1533" w:rsidRDefault="003A1533" w:rsidP="001E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и обучение детей с ОВЗ, 72ч, 04.12.2020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47042, 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A1533" w:rsidRDefault="003A1533" w:rsidP="001E3E19">
            <w:pPr>
              <w:jc w:val="center"/>
              <w:rPr>
                <w:rFonts w:ascii="Times New Roman" w:hAnsi="Times New Roman" w:cs="Times New Roman"/>
              </w:rPr>
            </w:pPr>
          </w:p>
          <w:p w:rsidR="003A1533" w:rsidRPr="00E85A30" w:rsidRDefault="003A1533" w:rsidP="001E3E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18.01.2021-19.01.2021, 16ч, удостоверение № И-900080 «Платформа»</w:t>
            </w:r>
          </w:p>
        </w:tc>
        <w:tc>
          <w:tcPr>
            <w:tcW w:w="709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80" w:type="dxa"/>
          </w:tcPr>
          <w:p w:rsidR="000352FF" w:rsidRPr="000352FF" w:rsidRDefault="005663F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 xml:space="preserve">Валиев Ринат </w:t>
            </w:r>
            <w:proofErr w:type="spellStart"/>
            <w:r w:rsidRPr="000352FF"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физики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054" w:type="dxa"/>
          </w:tcPr>
          <w:p w:rsid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52FF">
              <w:rPr>
                <w:rFonts w:ascii="Times New Roman" w:hAnsi="Times New Roman" w:cs="Times New Roman"/>
              </w:rPr>
              <w:t>ысшее</w:t>
            </w: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Казанский государственный педагогический университет, физика, 1999</w:t>
            </w:r>
          </w:p>
          <w:p w:rsidR="004C5CAC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ЧОУ ВПО «Институт соц. и гуманитарных знаний»,</w:t>
            </w:r>
            <w:r>
              <w:rPr>
                <w:rFonts w:ascii="Times New Roman" w:hAnsi="Times New Roman" w:cs="Times New Roman"/>
              </w:rPr>
              <w:t xml:space="preserve"> государственное и муниципальное управление, 2014 год</w:t>
            </w:r>
          </w:p>
        </w:tc>
        <w:tc>
          <w:tcPr>
            <w:tcW w:w="1064" w:type="dxa"/>
          </w:tcPr>
          <w:p w:rsid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2FF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993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1E3E19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 и информатики</w:t>
            </w:r>
            <w:r w:rsidR="000352FF" w:rsidRPr="00035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4C5CAC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Современные технологии работы учителей физики с одаренными детьми. Профильная подготовка и предметное содержание, 80ч., 30.09.2016г., </w:t>
            </w:r>
            <w:r w:rsidR="001E3E19" w:rsidRPr="00E85A30">
              <w:rPr>
                <w:rFonts w:ascii="Times New Roman" w:hAnsi="Times New Roman" w:cs="Times New Roman"/>
              </w:rPr>
              <w:t>2017, сентябрь,</w:t>
            </w:r>
            <w:r w:rsidR="001E3E19" w:rsidRPr="00E85A30">
              <w:t xml:space="preserve"> </w:t>
            </w:r>
            <w:r w:rsidRPr="00E85A30">
              <w:rPr>
                <w:rFonts w:ascii="Times New Roman" w:hAnsi="Times New Roman" w:cs="Times New Roman"/>
              </w:rPr>
              <w:t>ГАОУ ДПО СО «</w:t>
            </w:r>
            <w:r w:rsidR="000E6C6B" w:rsidRPr="00E85A30">
              <w:rPr>
                <w:rFonts w:ascii="Times New Roman" w:hAnsi="Times New Roman" w:cs="Times New Roman"/>
              </w:rPr>
              <w:t>ИРО</w:t>
            </w:r>
            <w:r w:rsidRPr="00E85A30">
              <w:rPr>
                <w:rFonts w:ascii="Times New Roman" w:hAnsi="Times New Roman" w:cs="Times New Roman"/>
              </w:rPr>
              <w:t>».</w:t>
            </w:r>
          </w:p>
          <w:p w:rsidR="001E3E19" w:rsidRPr="00E85A30" w:rsidRDefault="001E3E19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1E3E19" w:rsidRPr="00E85A30" w:rsidRDefault="004C5CAC" w:rsidP="001E3E1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ктуальные вопросы преподавания астрономии в современной школе, 24ч.,  20.10.2017г.</w:t>
            </w:r>
            <w:proofErr w:type="gramStart"/>
            <w:r w:rsidRPr="00E85A30">
              <w:rPr>
                <w:rFonts w:ascii="Times New Roman" w:hAnsi="Times New Roman" w:cs="Times New Roman"/>
              </w:rPr>
              <w:t>,Г</w:t>
            </w:r>
            <w:proofErr w:type="gramEnd"/>
            <w:r w:rsidRPr="00E85A30">
              <w:rPr>
                <w:rFonts w:ascii="Times New Roman" w:hAnsi="Times New Roman" w:cs="Times New Roman"/>
              </w:rPr>
              <w:t>АОУ ДПО СО «</w:t>
            </w:r>
            <w:r w:rsidR="000E6C6B" w:rsidRPr="00E85A30">
              <w:rPr>
                <w:rFonts w:ascii="Times New Roman" w:hAnsi="Times New Roman" w:cs="Times New Roman"/>
              </w:rPr>
              <w:t>ИРО</w:t>
            </w:r>
            <w:r w:rsidRPr="00E85A30">
              <w:rPr>
                <w:rFonts w:ascii="Times New Roman" w:hAnsi="Times New Roman" w:cs="Times New Roman"/>
              </w:rPr>
              <w:t>».</w:t>
            </w: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Методика преподавания и содержание раздела «Механика» как основы усвоения других разделов физики, 40 </w:t>
            </w:r>
            <w:r w:rsidR="001E3E19" w:rsidRPr="00E85A30">
              <w:rPr>
                <w:rFonts w:ascii="Times New Roman" w:hAnsi="Times New Roman" w:cs="Times New Roman"/>
              </w:rPr>
              <w:t xml:space="preserve">ч., </w:t>
            </w:r>
            <w:r w:rsidRPr="00E85A30">
              <w:rPr>
                <w:rFonts w:ascii="Times New Roman" w:hAnsi="Times New Roman" w:cs="Times New Roman"/>
              </w:rPr>
              <w:t>19.11 – 13.11.2018г</w:t>
            </w:r>
            <w:r w:rsidR="001E3E19" w:rsidRPr="00E85A3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1E3E19" w:rsidRPr="00E85A30">
              <w:rPr>
                <w:rFonts w:ascii="Times New Roman" w:hAnsi="Times New Roman" w:cs="Times New Roman"/>
              </w:rPr>
              <w:t>рег</w:t>
            </w:r>
            <w:proofErr w:type="spellEnd"/>
            <w:r w:rsidR="001E3E19" w:rsidRPr="00E85A30">
              <w:rPr>
                <w:rFonts w:ascii="Times New Roman" w:hAnsi="Times New Roman" w:cs="Times New Roman"/>
              </w:rPr>
              <w:t xml:space="preserve"> </w:t>
            </w:r>
            <w:r w:rsidRPr="00E85A30">
              <w:rPr>
                <w:rFonts w:ascii="Times New Roman" w:hAnsi="Times New Roman" w:cs="Times New Roman"/>
              </w:rPr>
              <w:t xml:space="preserve"> № 19652 от 10.12.2018г. ГАОУ ДПО СО «ИРО» </w:t>
            </w: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</w:p>
          <w:p w:rsidR="001E3E19" w:rsidRPr="00E85A30" w:rsidRDefault="001E3E19" w:rsidP="001E3E1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, 24 ч, с 23.09.2019г. по 25.09.2019г., Рег. № 13747  от 08.10.2019, 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1E3E19" w:rsidRPr="00E85A30" w:rsidRDefault="001E3E19" w:rsidP="001E3E1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рганизационно-управленческая деятельность педагогических и руководящих работников образовательных организаций по ведению ФГОС СОО», 16 ч. 10.01.2020г Рег. № 31 НОЧУ ДПО «УЦПК». </w:t>
            </w:r>
          </w:p>
        </w:tc>
        <w:tc>
          <w:tcPr>
            <w:tcW w:w="709" w:type="dxa"/>
          </w:tcPr>
          <w:p w:rsidR="000352FF" w:rsidRPr="009C6E77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9C6E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" w:type="dxa"/>
          </w:tcPr>
          <w:p w:rsidR="000352FF" w:rsidRPr="009C6E77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9C6E77">
              <w:rPr>
                <w:rFonts w:ascii="Times New Roman" w:hAnsi="Times New Roman" w:cs="Times New Roman"/>
              </w:rPr>
              <w:t>15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Валиева Лилия </w:t>
            </w:r>
            <w:proofErr w:type="spellStart"/>
            <w:r w:rsidRPr="000352FF">
              <w:rPr>
                <w:rFonts w:ascii="Times New Roman" w:hAnsi="Times New Roman" w:cs="Times New Roman"/>
              </w:rPr>
              <w:t>Камаловна</w:t>
            </w:r>
            <w:proofErr w:type="spellEnd"/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0352FF" w:rsidRPr="000352FF" w:rsidRDefault="000E6C6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2054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4C5CAC" w:rsidRPr="004C5CAC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ГОУ «</w:t>
            </w:r>
            <w:r w:rsidR="001E3E19">
              <w:rPr>
                <w:rFonts w:ascii="Times New Roman" w:hAnsi="Times New Roman" w:cs="Times New Roman"/>
              </w:rPr>
              <w:t>КПК</w:t>
            </w:r>
            <w:r w:rsidRPr="004C5CAC">
              <w:rPr>
                <w:rFonts w:ascii="Times New Roman" w:hAnsi="Times New Roman" w:cs="Times New Roman"/>
              </w:rPr>
              <w:t xml:space="preserve">», преподавание в начальных классах, </w:t>
            </w:r>
            <w:r w:rsidRPr="004C5CAC">
              <w:rPr>
                <w:rFonts w:ascii="Times New Roman" w:hAnsi="Times New Roman" w:cs="Times New Roman"/>
              </w:rPr>
              <w:lastRenderedPageBreak/>
              <w:t>2003</w:t>
            </w:r>
          </w:p>
          <w:p w:rsidR="000352FF" w:rsidRPr="000352FF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5CAC">
              <w:rPr>
                <w:rFonts w:ascii="Times New Roman" w:hAnsi="Times New Roman" w:cs="Times New Roman"/>
              </w:rPr>
              <w:t>ЧОУ ВПО «Институт соц. и гуманитарных знаний», психология,  2013</w:t>
            </w:r>
          </w:p>
        </w:tc>
        <w:tc>
          <w:tcPr>
            <w:tcW w:w="1064" w:type="dxa"/>
          </w:tcPr>
          <w:p w:rsid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42E00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Русский язык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Литературное чтение </w:t>
            </w:r>
            <w:r w:rsidRPr="000352FF">
              <w:rPr>
                <w:rFonts w:ascii="Times New Roman" w:hAnsi="Times New Roman" w:cs="Times New Roman"/>
              </w:rPr>
              <w:lastRenderedPageBreak/>
              <w:t>Окружающий мир</w:t>
            </w:r>
            <w:r w:rsidR="004C5CAC">
              <w:rPr>
                <w:rFonts w:ascii="Times New Roman" w:hAnsi="Times New Roman" w:cs="Times New Roman"/>
              </w:rPr>
              <w:t xml:space="preserve"> в начальных классах</w:t>
            </w:r>
            <w:r w:rsidR="001E3E19">
              <w:rPr>
                <w:rFonts w:ascii="Times New Roman" w:hAnsi="Times New Roman" w:cs="Times New Roman"/>
              </w:rPr>
              <w:t xml:space="preserve">, психология, соц. Бытовая ориентация ОВЗ, биология ОВЗ, речевая практика ОВЗ </w:t>
            </w:r>
          </w:p>
        </w:tc>
        <w:tc>
          <w:tcPr>
            <w:tcW w:w="993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Не имеется</w:t>
            </w:r>
          </w:p>
        </w:tc>
        <w:tc>
          <w:tcPr>
            <w:tcW w:w="850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Психолог</w:t>
            </w:r>
            <w:r w:rsidRPr="000352FF">
              <w:rPr>
                <w:rFonts w:ascii="Times New Roman" w:hAnsi="Times New Roman" w:cs="Times New Roman"/>
              </w:rPr>
              <w:lastRenderedPageBreak/>
              <w:t xml:space="preserve">ия 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</w:tc>
        <w:tc>
          <w:tcPr>
            <w:tcW w:w="4111" w:type="dxa"/>
          </w:tcPr>
          <w:p w:rsidR="004C5CAC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lastRenderedPageBreak/>
              <w:t>Организация инклюзивного образования детей с ограниченными возможностями здоровья в об</w:t>
            </w:r>
            <w:r w:rsidR="001E3E19" w:rsidRPr="00E85A30">
              <w:rPr>
                <w:rFonts w:ascii="Times New Roman" w:hAnsi="Times New Roman" w:cs="Times New Roman"/>
              </w:rPr>
              <w:t xml:space="preserve">щеобразовательных организациях </w:t>
            </w:r>
            <w:r w:rsidRPr="00E85A30">
              <w:rPr>
                <w:rFonts w:ascii="Times New Roman" w:hAnsi="Times New Roman" w:cs="Times New Roman"/>
              </w:rPr>
              <w:t>обучен</w:t>
            </w:r>
            <w:r w:rsidR="001E3E19" w:rsidRPr="00E85A30">
              <w:rPr>
                <w:rFonts w:ascii="Times New Roman" w:hAnsi="Times New Roman" w:cs="Times New Roman"/>
              </w:rPr>
              <w:t xml:space="preserve">ие с </w:t>
            </w:r>
            <w:r w:rsidR="001E3E19" w:rsidRPr="00E85A30">
              <w:rPr>
                <w:rFonts w:ascii="Times New Roman" w:hAnsi="Times New Roman" w:cs="Times New Roman"/>
              </w:rPr>
              <w:lastRenderedPageBreak/>
              <w:t>использованием ДОТ (ЭКДО) 108 ч</w:t>
            </w:r>
            <w:r w:rsidRPr="00E85A30">
              <w:rPr>
                <w:rFonts w:ascii="Times New Roman" w:hAnsi="Times New Roman" w:cs="Times New Roman"/>
              </w:rPr>
              <w:t>, 25.02.2016г., ООО «Издательство «Учитель»</w:t>
            </w:r>
          </w:p>
          <w:p w:rsidR="001E3E19" w:rsidRPr="00E85A30" w:rsidRDefault="001E3E19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4C5CAC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Изучение родных языков и культур коренных народов Урала в свете требований ФГОС ООО, 40ч., 21.10.2016г., ГАОУ ДПО СО «</w:t>
            </w:r>
            <w:r w:rsidR="00E025EA" w:rsidRPr="00E85A30">
              <w:rPr>
                <w:rFonts w:ascii="Times New Roman" w:hAnsi="Times New Roman" w:cs="Times New Roman"/>
              </w:rPr>
              <w:t>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1E3E19" w:rsidRPr="00E85A30" w:rsidRDefault="001E3E19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352FF" w:rsidRPr="00E85A30" w:rsidRDefault="004C5CAC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Медиация как социально-педагогическая инновация в образовательном процессе, 72ч., 06.10.2017г., ФГБОУ </w:t>
            </w:r>
            <w:proofErr w:type="gramStart"/>
            <w:r w:rsidRPr="00E85A30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E025EA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Менеджмент в образовании», 520 часов, АНО ДПО «Оренбургская бизнес-школа», сентябрь 2018 год </w:t>
            </w:r>
          </w:p>
          <w:p w:rsidR="00770657" w:rsidRPr="00E85A30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E6C6B" w:rsidRPr="00E85A30" w:rsidRDefault="000E6C6B" w:rsidP="001E3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5A30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технологии в организации образовательного процесса, 36 час</w:t>
            </w:r>
            <w:proofErr w:type="gramStart"/>
            <w:r w:rsidRPr="00E85A3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85A30">
              <w:rPr>
                <w:rFonts w:ascii="Times New Roman" w:hAnsi="Times New Roman" w:cs="Times New Roman"/>
              </w:rPr>
              <w:t>рег.</w:t>
            </w:r>
            <w:r w:rsidR="001E3E19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ИРО-001660-ГПРФ от 26.04.2019г., ГАОУ ДПО «ИРО Республики Татарстан»</w:t>
            </w:r>
          </w:p>
          <w:p w:rsidR="001E3E19" w:rsidRPr="00E85A30" w:rsidRDefault="001E3E19" w:rsidP="001E3E19">
            <w:pPr>
              <w:jc w:val="center"/>
              <w:rPr>
                <w:rFonts w:ascii="Times New Roman" w:hAnsi="Times New Roman" w:cs="Times New Roman"/>
              </w:rPr>
            </w:pPr>
          </w:p>
          <w:p w:rsidR="001E3E19" w:rsidRPr="00E85A30" w:rsidRDefault="00770657" w:rsidP="001E3E1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ктуальные вопросы изучения родных языков в условиях реализации ФГОС», 24 часа, с 23.09.2019г. по 25.09.2019г.  от 08.10.2019</w:t>
            </w:r>
            <w:r w:rsidRPr="00E85A30">
              <w:rPr>
                <w:rFonts w:ascii="Times New Roman" w:hAnsi="Times New Roman" w:cs="Times New Roman"/>
              </w:rPr>
              <w:br/>
              <w:t xml:space="preserve">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  <w:t>Рег. номер 13748</w:t>
            </w:r>
          </w:p>
          <w:p w:rsidR="00770657" w:rsidRPr="00E85A30" w:rsidRDefault="00770657" w:rsidP="001E3E19">
            <w:pPr>
              <w:jc w:val="center"/>
              <w:rPr>
                <w:rFonts w:ascii="Times New Roman" w:hAnsi="Times New Roman" w:cs="Times New Roman"/>
              </w:rPr>
            </w:pPr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85A30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Организация дистанционного обучения для лиц </w:t>
            </w:r>
            <w:proofErr w:type="gramStart"/>
            <w:r w:rsidRPr="00E85A30">
              <w:rPr>
                <w:rFonts w:ascii="yandex-sans" w:eastAsia="Times New Roman" w:hAnsi="yandex-sans" w:cs="Times New Roman"/>
                <w:sz w:val="23"/>
                <w:szCs w:val="23"/>
              </w:rPr>
              <w:t>с</w:t>
            </w:r>
            <w:proofErr w:type="gramEnd"/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85A30">
              <w:rPr>
                <w:rFonts w:ascii="yandex-sans" w:eastAsia="Times New Roman" w:hAnsi="yandex-sans" w:cs="Times New Roman"/>
                <w:sz w:val="23"/>
                <w:szCs w:val="23"/>
              </w:rPr>
              <w:t>ОВЗ» и инвалидов», удостоверение (72ч.)</w:t>
            </w:r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  <w:p w:rsidR="00770657" w:rsidRDefault="00770657" w:rsidP="0077065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», 24 ч с 23.11.2019г. по 25.11.2019г. Рег. № 18973 от</w:t>
            </w:r>
            <w:r w:rsidR="005B3D8D">
              <w:rPr>
                <w:rFonts w:ascii="Times New Roman" w:hAnsi="Times New Roman" w:cs="Times New Roman"/>
              </w:rPr>
              <w:t xml:space="preserve"> 02.12.2019г </w:t>
            </w:r>
            <w:r w:rsidR="005B3D8D">
              <w:rPr>
                <w:rFonts w:ascii="Times New Roman" w:hAnsi="Times New Roman" w:cs="Times New Roman"/>
              </w:rPr>
              <w:lastRenderedPageBreak/>
              <w:t>ГАОУ ДПО СО «ИРО».</w:t>
            </w: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й в общеобразовательных учреждениях, 16ч, 04.09.2020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41-899162, Единый урок.</w:t>
            </w: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педагогических работников по классному руководству», 07.09.2020, 17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43-489162, Единый урок</w:t>
            </w: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истанционного обучения для лиц с ОВЗ и инвалидов, 16.10.2020, 72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47072, 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ология и технология дистанционного обучения в общеобразовательных учреждениях, 49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68-489162, 02.11.2020, </w:t>
            </w: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Урок</w:t>
            </w:r>
          </w:p>
          <w:p w:rsidR="005B3D8D" w:rsidRDefault="005B3D8D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5B3D8D" w:rsidRPr="00E85A30" w:rsidRDefault="005B3D8D" w:rsidP="005B3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1820.01.2021-21.01.2021, 16ч, удостоверение № И-801286 «Платформа»</w:t>
            </w:r>
          </w:p>
        </w:tc>
        <w:tc>
          <w:tcPr>
            <w:tcW w:w="709" w:type="dxa"/>
          </w:tcPr>
          <w:p w:rsidR="000352FF" w:rsidRPr="000352FF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80" w:type="dxa"/>
          </w:tcPr>
          <w:p w:rsidR="000352FF" w:rsidRPr="000352FF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0352FF" w:rsidP="00E81436">
            <w:pPr>
              <w:rPr>
                <w:rFonts w:ascii="Times New Roman" w:hAnsi="Times New Roman" w:cs="Times New Roman"/>
              </w:rPr>
            </w:pPr>
            <w:proofErr w:type="spellStart"/>
            <w:r w:rsidRPr="000352FF">
              <w:rPr>
                <w:rFonts w:ascii="Times New Roman" w:hAnsi="Times New Roman" w:cs="Times New Roman"/>
              </w:rPr>
              <w:lastRenderedPageBreak/>
              <w:t>Дусметов</w:t>
            </w:r>
            <w:proofErr w:type="spellEnd"/>
            <w:r w:rsidRPr="000352FF">
              <w:rPr>
                <w:rFonts w:ascii="Times New Roman" w:hAnsi="Times New Roman" w:cs="Times New Roman"/>
              </w:rPr>
              <w:t xml:space="preserve"> Ильшат </w:t>
            </w:r>
            <w:proofErr w:type="spellStart"/>
            <w:r w:rsidRPr="000352FF">
              <w:rPr>
                <w:rFonts w:ascii="Times New Roman" w:hAnsi="Times New Roman" w:cs="Times New Roman"/>
              </w:rPr>
              <w:t>Ильясович</w:t>
            </w:r>
            <w:proofErr w:type="spellEnd"/>
          </w:p>
        </w:tc>
        <w:tc>
          <w:tcPr>
            <w:tcW w:w="1276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054" w:type="dxa"/>
          </w:tcPr>
          <w:p w:rsid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352FF">
              <w:rPr>
                <w:rFonts w:ascii="Times New Roman" w:hAnsi="Times New Roman" w:cs="Times New Roman"/>
              </w:rPr>
              <w:t>ысшее</w:t>
            </w:r>
          </w:p>
          <w:p w:rsidR="00E025EA" w:rsidRPr="00E025EA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025EA">
              <w:rPr>
                <w:rFonts w:ascii="Times New Roman" w:hAnsi="Times New Roman" w:cs="Times New Roman"/>
              </w:rPr>
              <w:t>Нижнетагильский государственный педагогический институт (НТГПИ), история,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025EA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4" w:type="dxa"/>
          </w:tcPr>
          <w:p w:rsidR="000352FF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История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993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0352FF" w:rsidRDefault="000352FF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111" w:type="dxa"/>
          </w:tcPr>
          <w:p w:rsidR="00E025EA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ализация курса "Основы религиозных культур и светской эт</w:t>
            </w:r>
            <w:r w:rsidR="00770657" w:rsidRPr="00E85A30">
              <w:rPr>
                <w:rFonts w:ascii="Times New Roman" w:hAnsi="Times New Roman" w:cs="Times New Roman"/>
              </w:rPr>
              <w:t>ики" в соответствии с ФГОС НОО,40 ч</w:t>
            </w:r>
            <w:r w:rsidRPr="00E85A30">
              <w:rPr>
                <w:rFonts w:ascii="Times New Roman" w:hAnsi="Times New Roman" w:cs="Times New Roman"/>
              </w:rPr>
              <w:t xml:space="preserve">, 18.10.2015г., </w:t>
            </w:r>
            <w:r w:rsidR="00770657" w:rsidRPr="00E85A30">
              <w:rPr>
                <w:rFonts w:ascii="Times New Roman" w:hAnsi="Times New Roman" w:cs="Times New Roman"/>
              </w:rPr>
              <w:t>2016, январь-март</w:t>
            </w:r>
            <w:r w:rsidR="00770657" w:rsidRPr="00E85A30">
              <w:t xml:space="preserve"> </w:t>
            </w:r>
            <w:r w:rsidRPr="00E85A30">
              <w:rPr>
                <w:rFonts w:ascii="Times New Roman" w:hAnsi="Times New Roman" w:cs="Times New Roman"/>
              </w:rPr>
              <w:t>ГАОУ ДПО С</w:t>
            </w:r>
            <w:proofErr w:type="gramStart"/>
            <w:r w:rsidRPr="00E85A30">
              <w:rPr>
                <w:rFonts w:ascii="Times New Roman" w:hAnsi="Times New Roman" w:cs="Times New Roman"/>
              </w:rPr>
              <w:t>О«</w:t>
            </w:r>
            <w:proofErr w:type="gramEnd"/>
            <w:r w:rsidRPr="00E85A30">
              <w:rPr>
                <w:rFonts w:ascii="Times New Roman" w:hAnsi="Times New Roman" w:cs="Times New Roman"/>
              </w:rPr>
              <w:t>ИРО»</w:t>
            </w:r>
          </w:p>
          <w:p w:rsidR="00770657" w:rsidRPr="00E85A30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E025EA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ценка качества образования в условиях реализации федеральных государственных образовательных стандартов начального </w:t>
            </w:r>
            <w:r w:rsidR="00770657" w:rsidRPr="00E85A30">
              <w:rPr>
                <w:rFonts w:ascii="Times New Roman" w:hAnsi="Times New Roman" w:cs="Times New Roman"/>
              </w:rPr>
              <w:t>и основного общего образования 24 ч</w:t>
            </w:r>
            <w:r w:rsidRPr="00E85A30">
              <w:rPr>
                <w:rFonts w:ascii="Times New Roman" w:hAnsi="Times New Roman" w:cs="Times New Roman"/>
              </w:rPr>
              <w:t>, 06.05.2016г.</w:t>
            </w:r>
            <w:proofErr w:type="gramStart"/>
            <w:r w:rsidRPr="00E85A30">
              <w:rPr>
                <w:rFonts w:ascii="Times New Roman" w:hAnsi="Times New Roman" w:cs="Times New Roman"/>
              </w:rPr>
              <w:t>,Г</w:t>
            </w:r>
            <w:proofErr w:type="gramEnd"/>
            <w:r w:rsidRPr="00E85A30">
              <w:rPr>
                <w:rFonts w:ascii="Times New Roman" w:hAnsi="Times New Roman" w:cs="Times New Roman"/>
              </w:rPr>
              <w:t>АОУ ДПО СО «ИРО»</w:t>
            </w:r>
          </w:p>
          <w:p w:rsidR="00770657" w:rsidRPr="00E85A30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770657" w:rsidRPr="00E85A30" w:rsidRDefault="00E025EA" w:rsidP="0077065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одготовка учащихся к государственной </w:t>
            </w:r>
            <w:r w:rsidRPr="00E85A30">
              <w:rPr>
                <w:rFonts w:ascii="Times New Roman" w:hAnsi="Times New Roman" w:cs="Times New Roman"/>
              </w:rPr>
              <w:lastRenderedPageBreak/>
              <w:t xml:space="preserve">итоговой аттестации в форме ОГЭ и ЕГЭ по истории и обществознанию в условиях реализации </w:t>
            </w:r>
            <w:r w:rsidR="00770657" w:rsidRPr="00E85A30">
              <w:rPr>
                <w:rFonts w:ascii="Times New Roman" w:hAnsi="Times New Roman" w:cs="Times New Roman"/>
              </w:rPr>
              <w:t>Историко-культурного стандарта 40 ч</w:t>
            </w:r>
            <w:r w:rsidRPr="00E85A30">
              <w:rPr>
                <w:rFonts w:ascii="Times New Roman" w:hAnsi="Times New Roman" w:cs="Times New Roman"/>
              </w:rPr>
              <w:t>, 11.11.2017г, ГАОУ ДПОСО «ИРО»</w:t>
            </w: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еподавание истории в соответствии с ФГОС СОО, 24 часа, </w:t>
            </w: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31.10. – 02.11.2018г. Рег.</w:t>
            </w:r>
            <w:r w:rsidR="00770657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16567 от 13.11.2018г., ГАОУ ДПО СО «ИРО»</w:t>
            </w:r>
          </w:p>
          <w:p w:rsidR="00770657" w:rsidRPr="00E85A30" w:rsidRDefault="00770657" w:rsidP="000E6C6B">
            <w:pPr>
              <w:jc w:val="center"/>
              <w:rPr>
                <w:rFonts w:ascii="Times New Roman" w:hAnsi="Times New Roman" w:cs="Times New Roman"/>
              </w:rPr>
            </w:pPr>
          </w:p>
          <w:p w:rsidR="000E6C6B" w:rsidRPr="00E85A30" w:rsidRDefault="000E6C6B" w:rsidP="000E6C6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E85A30">
              <w:rPr>
                <w:rFonts w:ascii="Times New Roman" w:hAnsi="Times New Roman" w:cs="Times New Roman"/>
              </w:rPr>
              <w:t xml:space="preserve">. Физическая культура. Спортивно-массовая и физкультурно-оздоровительная работа в образовательных организациях в условиях реализации ФГОС ООО. </w:t>
            </w:r>
            <w:proofErr w:type="spellStart"/>
            <w:r w:rsidRPr="00E85A30">
              <w:rPr>
                <w:rFonts w:ascii="Times New Roman" w:hAnsi="Times New Roman" w:cs="Times New Roman"/>
              </w:rPr>
              <w:t>Ре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н</w:t>
            </w:r>
            <w:proofErr w:type="gramEnd"/>
            <w:r w:rsidRPr="00E85A30">
              <w:rPr>
                <w:rFonts w:ascii="Times New Roman" w:hAnsi="Times New Roman" w:cs="Times New Roman"/>
              </w:rPr>
              <w:t>омер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диплома 29601/2019 от 28(29).01.2019г. ЧОУ ДПО «ИПК и ПП», Санкт-</w:t>
            </w:r>
            <w:proofErr w:type="spellStart"/>
            <w:r w:rsidRPr="00E85A30">
              <w:rPr>
                <w:rFonts w:ascii="Times New Roman" w:hAnsi="Times New Roman" w:cs="Times New Roman"/>
              </w:rPr>
              <w:t>Петербург.присвоена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квалификация Учитель (преподаватель) физической культуры</w:t>
            </w:r>
          </w:p>
          <w:p w:rsidR="00770657" w:rsidRPr="00E85A30" w:rsidRDefault="00770657" w:rsidP="000E6C6B">
            <w:pPr>
              <w:jc w:val="center"/>
              <w:rPr>
                <w:rFonts w:ascii="Times New Roman" w:hAnsi="Times New Roman" w:cs="Times New Roman"/>
              </w:rPr>
            </w:pPr>
          </w:p>
          <w:p w:rsidR="00FC5464" w:rsidRPr="00E85A30" w:rsidRDefault="00FC5464" w:rsidP="00FC5464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Формирование финансовой грамотности обучающихся в процессе освоения учебного предмета «обществознание» и курса «экономика», 16 </w:t>
            </w:r>
            <w:r w:rsidR="00770657" w:rsidRPr="00E85A30">
              <w:rPr>
                <w:rFonts w:ascii="Times New Roman" w:hAnsi="Times New Roman" w:cs="Times New Roman"/>
              </w:rPr>
              <w:t>ч</w:t>
            </w:r>
            <w:r w:rsidRPr="00E85A30">
              <w:rPr>
                <w:rFonts w:ascii="Times New Roman" w:hAnsi="Times New Roman" w:cs="Times New Roman"/>
              </w:rPr>
              <w:t>, рег.</w:t>
            </w:r>
            <w:r w:rsidR="00770657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5676 от 02.04.2019г. ГАОУ ДПО СО «ИРО».</w:t>
            </w:r>
          </w:p>
          <w:p w:rsidR="00770657" w:rsidRPr="00E85A30" w:rsidRDefault="00770657" w:rsidP="00FC5464">
            <w:pPr>
              <w:jc w:val="center"/>
              <w:rPr>
                <w:rFonts w:ascii="Times New Roman" w:hAnsi="Times New Roman" w:cs="Times New Roman"/>
              </w:rPr>
            </w:pPr>
          </w:p>
          <w:p w:rsidR="00FC5464" w:rsidRPr="00E85A30" w:rsidRDefault="00FC5464" w:rsidP="0077065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Подготовка обучающихся к государственной итоговой аттестации в форме ОГЭ по истории и обществознанию, 24 часа, рег.</w:t>
            </w:r>
            <w:r w:rsidR="00770657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12555 от 23.09.2019 г, ГАОУ ДПО С</w:t>
            </w:r>
            <w:proofErr w:type="gramStart"/>
            <w:r w:rsidRPr="00E85A30">
              <w:rPr>
                <w:rFonts w:ascii="Times New Roman" w:hAnsi="Times New Roman" w:cs="Times New Roman"/>
              </w:rPr>
              <w:t>О«</w:t>
            </w:r>
            <w:proofErr w:type="gramEnd"/>
            <w:r w:rsidRPr="00E85A30">
              <w:rPr>
                <w:rFonts w:ascii="Times New Roman" w:hAnsi="Times New Roman" w:cs="Times New Roman"/>
              </w:rPr>
              <w:t>ИРО»</w:t>
            </w:r>
          </w:p>
          <w:p w:rsidR="00770657" w:rsidRPr="00E85A30" w:rsidRDefault="00770657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770657" w:rsidRPr="00E85A30" w:rsidRDefault="00770657" w:rsidP="0077065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», 24 ч, с 23.09.2019г. по 25.09.2019г., Рег. № 13750 от 08.10.2019 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770657" w:rsidRPr="00E85A30" w:rsidRDefault="00770657" w:rsidP="0077065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Речевая деятельность педагогов и обучающихся на уроках разной предметной направленности единый </w:t>
            </w:r>
            <w:r w:rsidRPr="00E85A30">
              <w:rPr>
                <w:rFonts w:ascii="Times New Roman" w:hAnsi="Times New Roman" w:cs="Times New Roman"/>
              </w:rPr>
              <w:lastRenderedPageBreak/>
              <w:t>речевой режим в образовательной организации», 24 ч с 23.11.2019г. по 25.11.2019г. Рег. № 18980 от 02.12.2019г</w:t>
            </w:r>
            <w:r w:rsidRPr="00E85A30">
              <w:rPr>
                <w:rFonts w:ascii="Times New Roman" w:hAnsi="Times New Roman" w:cs="Times New Roman"/>
              </w:rPr>
              <w:br/>
              <w:t>ГАОУ ДПО СО «ИРО»</w:t>
            </w:r>
          </w:p>
          <w:p w:rsidR="00770657" w:rsidRPr="00E85A30" w:rsidRDefault="00770657" w:rsidP="0077065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 </w:t>
            </w:r>
            <w:r w:rsidRPr="00E85A30">
              <w:rPr>
                <w:rFonts w:ascii="Times New Roman" w:hAnsi="Times New Roman" w:cs="Times New Roman"/>
              </w:rPr>
              <w:br/>
              <w:t xml:space="preserve"> Современные аспекты школьного исторического и обществоведческого образования в контексте реализации ФГОС и Предметных концепций преподавания», 8 ч.</w:t>
            </w:r>
            <w:r w:rsidRPr="00E85A30">
              <w:rPr>
                <w:rFonts w:ascii="Times New Roman" w:hAnsi="Times New Roman" w:cs="Times New Roman"/>
              </w:rPr>
              <w:br/>
              <w:t>Издательство «Русское слово»</w:t>
            </w:r>
            <w:r w:rsidRPr="00E85A30">
              <w:rPr>
                <w:rFonts w:ascii="Times New Roman" w:hAnsi="Times New Roman" w:cs="Times New Roman"/>
              </w:rPr>
              <w:br/>
              <w:t>№ 0519Система учебных задач в предметном обучении», 2 часа, 11.02.2019г.</w:t>
            </w:r>
            <w:r w:rsidRPr="00E85A30">
              <w:rPr>
                <w:rFonts w:ascii="Times New Roman" w:hAnsi="Times New Roman" w:cs="Times New Roman"/>
              </w:rPr>
              <w:br/>
              <w:t>УМК БИНОМ, г. Москва</w:t>
            </w:r>
          </w:p>
          <w:p w:rsidR="00770657" w:rsidRPr="00E85A30" w:rsidRDefault="00770657" w:rsidP="00770657">
            <w:pPr>
              <w:jc w:val="center"/>
              <w:rPr>
                <w:rFonts w:ascii="Times New Roman" w:hAnsi="Times New Roman" w:cs="Times New Roman"/>
              </w:rPr>
            </w:pPr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A30">
              <w:rPr>
                <w:rFonts w:ascii="Times New Roman" w:eastAsia="Times New Roman" w:hAnsi="Times New Roman" w:cs="Times New Roman"/>
              </w:rPr>
              <w:t>Тьюторское</w:t>
            </w:r>
            <w:proofErr w:type="spellEnd"/>
            <w:r w:rsidRPr="00E85A30">
              <w:rPr>
                <w:rFonts w:ascii="Times New Roman" w:eastAsia="Times New Roman" w:hAnsi="Times New Roman" w:cs="Times New Roman"/>
              </w:rPr>
              <w:t xml:space="preserve"> сопровождение проектной деятельности</w:t>
            </w:r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учащихся по общественно-научному направлению», 16</w:t>
            </w:r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часов с 10.09.2020г. по 11.09.2020г.</w:t>
            </w:r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 xml:space="preserve">Воспитание и обучение детей с ограниченными возможностями здоровья»  72 ч, с 20.10.2020 </w:t>
            </w:r>
            <w:proofErr w:type="gramStart"/>
            <w:r w:rsidRPr="00E85A30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770657" w:rsidRPr="00E85A30" w:rsidRDefault="00770657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02.11.2020, №20/6002м</w:t>
            </w:r>
          </w:p>
          <w:p w:rsidR="00770657" w:rsidRDefault="00770657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85A30">
              <w:rPr>
                <w:rFonts w:ascii="Times New Roman" w:eastAsia="Times New Roman" w:hAnsi="Times New Roman" w:cs="Times New Roman"/>
              </w:rPr>
              <w:t>Мультиурок</w:t>
            </w:r>
            <w:proofErr w:type="spellEnd"/>
            <w:r w:rsidRPr="00E85A30">
              <w:rPr>
                <w:rFonts w:ascii="Times New Roman" w:eastAsia="Times New Roman" w:hAnsi="Times New Roman" w:cs="Times New Roman"/>
              </w:rPr>
              <w:t>»</w:t>
            </w:r>
          </w:p>
          <w:p w:rsidR="0081636E" w:rsidRDefault="0081636E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636E" w:rsidRDefault="0081636E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ние и обучение детей с ОВЗ, 72ч, 03.11.202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 2047585, 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81636E" w:rsidRDefault="0081636E" w:rsidP="007706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636E" w:rsidRPr="00E85A30" w:rsidRDefault="0081636E" w:rsidP="008163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20.01.2021 по 21.01.2021, 16ч, удостоверение № И-302283 «Платформа»</w:t>
            </w:r>
          </w:p>
        </w:tc>
        <w:tc>
          <w:tcPr>
            <w:tcW w:w="709" w:type="dxa"/>
          </w:tcPr>
          <w:p w:rsidR="000352FF" w:rsidRPr="000352FF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2</w:t>
            </w:r>
          </w:p>
        </w:tc>
        <w:tc>
          <w:tcPr>
            <w:tcW w:w="780" w:type="dxa"/>
          </w:tcPr>
          <w:p w:rsidR="000352FF" w:rsidRPr="000352FF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331231" w:rsidP="00E81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ус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матшарифовна</w:t>
            </w:r>
            <w:proofErr w:type="spellEnd"/>
          </w:p>
        </w:tc>
        <w:tc>
          <w:tcPr>
            <w:tcW w:w="1276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 и технологии</w:t>
            </w:r>
          </w:p>
        </w:tc>
        <w:tc>
          <w:tcPr>
            <w:tcW w:w="2054" w:type="dxa"/>
          </w:tcPr>
          <w:p w:rsid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1231">
              <w:rPr>
                <w:rFonts w:ascii="Times New Roman" w:hAnsi="Times New Roman" w:cs="Times New Roman"/>
              </w:rPr>
              <w:t>ысшее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 xml:space="preserve">Нижнетагильский государственный педагогический институт (НТГПИ), </w:t>
            </w:r>
            <w:proofErr w:type="gramStart"/>
            <w:r w:rsidRPr="00DB1134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DB1134">
              <w:rPr>
                <w:rFonts w:ascii="Times New Roman" w:eastAsia="Calibri" w:hAnsi="Times New Roman" w:cs="Times New Roman"/>
              </w:rPr>
              <w:t xml:space="preserve"> и </w:t>
            </w:r>
            <w:r w:rsidRPr="00DB1134">
              <w:rPr>
                <w:rFonts w:ascii="Times New Roman" w:eastAsia="Calibri" w:hAnsi="Times New Roman" w:cs="Times New Roman"/>
              </w:rPr>
              <w:lastRenderedPageBreak/>
              <w:t>черчение, 1998</w:t>
            </w:r>
          </w:p>
        </w:tc>
        <w:tc>
          <w:tcPr>
            <w:tcW w:w="1064" w:type="dxa"/>
          </w:tcPr>
          <w:p w:rsidR="000352FF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331231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770657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  <w:p w:rsidR="00770657" w:rsidRPr="000352FF" w:rsidRDefault="0077065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993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</w:tc>
        <w:tc>
          <w:tcPr>
            <w:tcW w:w="4111" w:type="dxa"/>
          </w:tcPr>
          <w:p w:rsidR="00E025EA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ценка качества образования в условиях реализации федеральных государственных образовательных стандартов начального </w:t>
            </w:r>
            <w:r w:rsidR="00594E05" w:rsidRPr="00E85A30">
              <w:rPr>
                <w:rFonts w:ascii="Times New Roman" w:hAnsi="Times New Roman" w:cs="Times New Roman"/>
              </w:rPr>
              <w:t>и основного общего образования ,24 ч</w:t>
            </w:r>
            <w:r w:rsidRPr="00E85A30">
              <w:rPr>
                <w:rFonts w:ascii="Times New Roman" w:hAnsi="Times New Roman" w:cs="Times New Roman"/>
              </w:rPr>
              <w:t xml:space="preserve">, 06.05.2016г., ГАОУ ДПО </w:t>
            </w:r>
            <w:proofErr w:type="gramStart"/>
            <w:r w:rsidRPr="00E85A30">
              <w:rPr>
                <w:rFonts w:ascii="Times New Roman" w:hAnsi="Times New Roman" w:cs="Times New Roman"/>
              </w:rPr>
              <w:t>СО</w:t>
            </w:r>
            <w:proofErr w:type="gramEnd"/>
            <w:r w:rsidRPr="00E85A30">
              <w:rPr>
                <w:rFonts w:ascii="Times New Roman" w:hAnsi="Times New Roman" w:cs="Times New Roman"/>
              </w:rPr>
              <w:t xml:space="preserve"> «Институт развития </w:t>
            </w:r>
            <w:r w:rsidRPr="00E85A30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FC5464" w:rsidRPr="00E85A30">
              <w:rPr>
                <w:rFonts w:ascii="Times New Roman" w:hAnsi="Times New Roman" w:cs="Times New Roman"/>
              </w:rPr>
              <w:t>»</w:t>
            </w:r>
          </w:p>
          <w:p w:rsidR="00594E05" w:rsidRPr="00E85A30" w:rsidRDefault="00594E05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E025EA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едагогическое образование: практическая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логопедагогик</w:t>
            </w:r>
            <w:proofErr w:type="gramStart"/>
            <w:r w:rsidRPr="00E85A30">
              <w:rPr>
                <w:rFonts w:ascii="Times New Roman" w:hAnsi="Times New Roman" w:cs="Times New Roman"/>
              </w:rPr>
              <w:t>а</w:t>
            </w:r>
            <w:proofErr w:type="spellEnd"/>
            <w:r w:rsidRPr="00E85A30">
              <w:rPr>
                <w:rFonts w:ascii="Times New Roman" w:hAnsi="Times New Roman" w:cs="Times New Roman"/>
              </w:rPr>
              <w:t>(</w:t>
            </w:r>
            <w:proofErr w:type="gramEnd"/>
            <w:r w:rsidRPr="00E85A30">
              <w:rPr>
                <w:rFonts w:ascii="Times New Roman" w:hAnsi="Times New Roman" w:cs="Times New Roman"/>
              </w:rPr>
              <w:t>переподготовка, 252ч.), 30.11.2016г., ООО «Издательство «Учитель»</w:t>
            </w:r>
          </w:p>
          <w:p w:rsidR="00594E05" w:rsidRPr="00E85A30" w:rsidRDefault="00594E05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0352FF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Проектный подход как средство формирования универсальных учебных действий на уроках технологии, 24 часа, регистрационный номер удостоверения 4490 от 28.03.2018г., ГАОУ ДПОСО «Институт развития образования</w:t>
            </w:r>
            <w:r w:rsidR="00FC5464" w:rsidRPr="00E85A30">
              <w:rPr>
                <w:rFonts w:ascii="Times New Roman" w:hAnsi="Times New Roman" w:cs="Times New Roman"/>
              </w:rPr>
              <w:t>»</w:t>
            </w:r>
          </w:p>
          <w:p w:rsidR="00594E05" w:rsidRPr="00E85A30" w:rsidRDefault="00594E05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FC5464" w:rsidRPr="00E85A30" w:rsidRDefault="00FC5464" w:rsidP="00FC5464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актический опыт и рекомендации по работе с одаренными детьми в соответствии с требованиями ФГОС на уроках ИЗО, 108 часов, регистрационный номер 28716/2018 от 16.12.2018г., ЧАОУ ДПО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С</w:t>
            </w:r>
            <w:proofErr w:type="gramEnd"/>
            <w:r w:rsidRPr="00E85A30">
              <w:rPr>
                <w:rFonts w:ascii="Times New Roman" w:hAnsi="Times New Roman" w:cs="Times New Roman"/>
              </w:rPr>
              <w:t>анкт</w:t>
            </w:r>
            <w:proofErr w:type="spellEnd"/>
            <w:r w:rsidRPr="00E85A30">
              <w:rPr>
                <w:rFonts w:ascii="Times New Roman" w:hAnsi="Times New Roman" w:cs="Times New Roman"/>
              </w:rPr>
              <w:t>-Петербург</w:t>
            </w:r>
          </w:p>
          <w:p w:rsidR="00594E05" w:rsidRPr="00E85A30" w:rsidRDefault="00594E05" w:rsidP="00FC5464">
            <w:pPr>
              <w:jc w:val="center"/>
              <w:rPr>
                <w:rFonts w:ascii="Times New Roman" w:hAnsi="Times New Roman" w:cs="Times New Roman"/>
              </w:rPr>
            </w:pPr>
          </w:p>
          <w:p w:rsidR="00594E05" w:rsidRPr="00E85A30" w:rsidRDefault="00594E05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ктуальные вопросы изучения родных языков в условиях реализации ФГОС», 24 часа, с 23.09.2019г. по 25.09.2019г.  от 08.10.2019, Рег. номер 13751</w:t>
            </w:r>
            <w:r w:rsidRPr="00E85A30">
              <w:rPr>
                <w:rFonts w:ascii="Times New Roman" w:hAnsi="Times New Roman" w:cs="Times New Roman"/>
              </w:rPr>
              <w:br/>
              <w:t xml:space="preserve">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594E05" w:rsidRPr="00E85A30" w:rsidRDefault="00594E05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ктуальные вопросы проектирования и осуществления образовательного процесса в условиях реализации ФГОС СОО» , 72 ч. Рег. № 3784-22 от 08.10.2020г.</w:t>
            </w:r>
            <w:proofErr w:type="gramStart"/>
            <w:r w:rsidRPr="00E85A30">
              <w:rPr>
                <w:rFonts w:ascii="Times New Roman" w:hAnsi="Times New Roman" w:cs="Times New Roman"/>
              </w:rPr>
              <w:t>,А</w:t>
            </w:r>
            <w:proofErr w:type="gramEnd"/>
            <w:r w:rsidRPr="00E85A30">
              <w:rPr>
                <w:rFonts w:ascii="Times New Roman" w:hAnsi="Times New Roman" w:cs="Times New Roman"/>
              </w:rPr>
              <w:t>НО ДПО «Московская академия</w:t>
            </w:r>
            <w:r w:rsidR="00553F32" w:rsidRPr="00E85A30">
              <w:rPr>
                <w:rFonts w:ascii="Times New Roman" w:hAnsi="Times New Roman" w:cs="Times New Roman"/>
              </w:rPr>
              <w:t xml:space="preserve"> профессиональных компетенций»</w:t>
            </w:r>
            <w:r w:rsidR="00553F32" w:rsidRPr="00E85A30">
              <w:rPr>
                <w:rFonts w:ascii="Times New Roman" w:hAnsi="Times New Roman" w:cs="Times New Roman"/>
              </w:rPr>
              <w:br/>
            </w:r>
          </w:p>
          <w:p w:rsidR="00594E05" w:rsidRPr="00E85A30" w:rsidRDefault="00594E05" w:rsidP="00594E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 xml:space="preserve">Воспитание и обучение детей </w:t>
            </w:r>
            <w:proofErr w:type="spellStart"/>
            <w:r w:rsidRPr="00E85A30">
              <w:rPr>
                <w:rFonts w:ascii="Times New Roman" w:eastAsia="Times New Roman" w:hAnsi="Times New Roman" w:cs="Times New Roman"/>
              </w:rPr>
              <w:t>сограниченными</w:t>
            </w:r>
            <w:proofErr w:type="spellEnd"/>
            <w:r w:rsidRPr="00E85A30">
              <w:rPr>
                <w:rFonts w:ascii="Times New Roman" w:eastAsia="Times New Roman" w:hAnsi="Times New Roman" w:cs="Times New Roman"/>
              </w:rPr>
              <w:t xml:space="preserve"> возможностями здоровья» 72</w:t>
            </w:r>
            <w:r w:rsidR="00553F32" w:rsidRPr="00E85A30">
              <w:rPr>
                <w:rFonts w:ascii="Times New Roman" w:eastAsia="Times New Roman" w:hAnsi="Times New Roman" w:cs="Times New Roman"/>
              </w:rPr>
              <w:t xml:space="preserve"> ч</w:t>
            </w:r>
            <w:r w:rsidRPr="00E85A30">
              <w:rPr>
                <w:rFonts w:ascii="Times New Roman" w:eastAsia="Times New Roman" w:hAnsi="Times New Roman" w:cs="Times New Roman"/>
              </w:rPr>
              <w:t xml:space="preserve">, с 20.10.2020 </w:t>
            </w:r>
            <w:proofErr w:type="gramStart"/>
            <w:r w:rsidRPr="00E85A30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553F32" w:rsidRPr="00E85A30" w:rsidRDefault="00594E05" w:rsidP="00553F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02.11.2020, №20/6008</w:t>
            </w:r>
            <w:r w:rsidR="00553F32" w:rsidRPr="00E85A30">
              <w:rPr>
                <w:rFonts w:ascii="Times New Roman" w:eastAsia="Times New Roman" w:hAnsi="Times New Roman" w:cs="Times New Roman"/>
              </w:rPr>
              <w:t>м</w:t>
            </w:r>
          </w:p>
          <w:p w:rsidR="00594E05" w:rsidRPr="00E85A30" w:rsidRDefault="00594E05" w:rsidP="00553F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5A30">
              <w:rPr>
                <w:rFonts w:ascii="Times New Roman" w:eastAsia="Times New Roman" w:hAnsi="Times New Roman" w:cs="Times New Roman"/>
              </w:rPr>
              <w:t>ОО</w:t>
            </w:r>
            <w:proofErr w:type="gramStart"/>
            <w:r w:rsidRPr="00E85A30">
              <w:rPr>
                <w:rFonts w:ascii="Times New Roman" w:eastAsia="Times New Roman" w:hAnsi="Times New Roman" w:cs="Times New Roman"/>
              </w:rPr>
              <w:t>О«</w:t>
            </w:r>
            <w:proofErr w:type="gramEnd"/>
            <w:r w:rsidRPr="00E85A30">
              <w:rPr>
                <w:rFonts w:ascii="Times New Roman" w:eastAsia="Times New Roman" w:hAnsi="Times New Roman" w:cs="Times New Roman"/>
              </w:rPr>
              <w:t>Мультиурок</w:t>
            </w:r>
            <w:proofErr w:type="spellEnd"/>
            <w:r w:rsidRPr="00E85A30">
              <w:rPr>
                <w:rFonts w:ascii="Times New Roman" w:eastAsia="Times New Roman" w:hAnsi="Times New Roman" w:cs="Times New Roman"/>
              </w:rPr>
              <w:t>»</w:t>
            </w:r>
          </w:p>
          <w:p w:rsidR="00594E05" w:rsidRPr="00E85A30" w:rsidRDefault="00594E05" w:rsidP="00594E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4E05" w:rsidRPr="00E85A30" w:rsidRDefault="00594E05" w:rsidP="000B22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Единый урок «</w:t>
            </w:r>
            <w:r w:rsidR="000B2295">
              <w:rPr>
                <w:rFonts w:ascii="Times New Roman" w:eastAsia="Times New Roman" w:hAnsi="Times New Roman" w:cs="Times New Roman"/>
              </w:rPr>
              <w:t>О</w:t>
            </w:r>
            <w:r w:rsidR="000B2295" w:rsidRPr="00E85A30">
              <w:rPr>
                <w:rFonts w:ascii="Times New Roman" w:eastAsia="Times New Roman" w:hAnsi="Times New Roman" w:cs="Times New Roman"/>
              </w:rPr>
              <w:t>рганизация деятельности</w:t>
            </w:r>
            <w:r w:rsidR="000B2295">
              <w:rPr>
                <w:rFonts w:ascii="Times New Roman" w:eastAsia="Times New Roman" w:hAnsi="Times New Roman" w:cs="Times New Roman"/>
              </w:rPr>
              <w:t xml:space="preserve"> </w:t>
            </w:r>
            <w:r w:rsidR="000B2295" w:rsidRPr="00E85A30">
              <w:rPr>
                <w:rFonts w:ascii="Times New Roman" w:eastAsia="Times New Roman" w:hAnsi="Times New Roman" w:cs="Times New Roman"/>
              </w:rPr>
              <w:t xml:space="preserve">Педагогических работников по </w:t>
            </w:r>
            <w:proofErr w:type="gramStart"/>
            <w:r w:rsidR="000B2295" w:rsidRPr="00E85A30">
              <w:rPr>
                <w:rFonts w:ascii="Times New Roman" w:eastAsia="Times New Roman" w:hAnsi="Times New Roman" w:cs="Times New Roman"/>
              </w:rPr>
              <w:t>классному</w:t>
            </w:r>
            <w:proofErr w:type="gramEnd"/>
          </w:p>
          <w:p w:rsidR="00594E05" w:rsidRDefault="000B2295" w:rsidP="00553F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85A30">
              <w:rPr>
                <w:rFonts w:ascii="Times New Roman" w:eastAsia="Times New Roman" w:hAnsi="Times New Roman" w:cs="Times New Roman"/>
              </w:rPr>
              <w:t>Руководству</w:t>
            </w:r>
            <w:r w:rsidR="00594E05" w:rsidRPr="00E85A30">
              <w:rPr>
                <w:rFonts w:ascii="Times New Roman" w:eastAsia="Times New Roman" w:hAnsi="Times New Roman" w:cs="Times New Roman"/>
              </w:rPr>
              <w:t xml:space="preserve">», 17 </w:t>
            </w:r>
            <w:r w:rsidR="00553F32" w:rsidRPr="00E85A30">
              <w:rPr>
                <w:rFonts w:ascii="Times New Roman" w:eastAsia="Times New Roman" w:hAnsi="Times New Roman" w:cs="Times New Roman"/>
              </w:rPr>
              <w:t>ч.</w:t>
            </w:r>
          </w:p>
          <w:p w:rsidR="000B2295" w:rsidRDefault="000B2295" w:rsidP="00553F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2295" w:rsidRPr="00E85A30" w:rsidRDefault="000B2295" w:rsidP="000B22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17.12.2020-18.12.2020, 16ч, удостоверение № И-20068 «Платформа»</w:t>
            </w:r>
          </w:p>
        </w:tc>
        <w:tc>
          <w:tcPr>
            <w:tcW w:w="709" w:type="dxa"/>
          </w:tcPr>
          <w:p w:rsidR="000352FF" w:rsidRPr="000352FF" w:rsidRDefault="00594E05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,4</w:t>
            </w:r>
          </w:p>
        </w:tc>
        <w:tc>
          <w:tcPr>
            <w:tcW w:w="780" w:type="dxa"/>
          </w:tcPr>
          <w:p w:rsidR="000352FF" w:rsidRPr="000352FF" w:rsidRDefault="00594E05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1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0352FF" w:rsidRDefault="00331231" w:rsidP="00E81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бович</w:t>
            </w:r>
            <w:proofErr w:type="spellEnd"/>
          </w:p>
        </w:tc>
        <w:tc>
          <w:tcPr>
            <w:tcW w:w="1276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054" w:type="dxa"/>
          </w:tcPr>
          <w:p w:rsid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31231">
              <w:rPr>
                <w:rFonts w:ascii="Times New Roman" w:hAnsi="Times New Roman" w:cs="Times New Roman"/>
              </w:rPr>
              <w:t>ысшее</w:t>
            </w:r>
          </w:p>
          <w:p w:rsidR="00E025EA" w:rsidRPr="000352FF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025EA">
              <w:rPr>
                <w:rFonts w:ascii="Times New Roman" w:hAnsi="Times New Roman" w:cs="Times New Roman"/>
              </w:rPr>
              <w:t>Нижнетагильский государственный педагогический институт (НТГПИ), химия и биология, 1982</w:t>
            </w:r>
          </w:p>
        </w:tc>
        <w:tc>
          <w:tcPr>
            <w:tcW w:w="1064" w:type="dxa"/>
          </w:tcPr>
          <w:p w:rsidR="000352FF" w:rsidRPr="000352FF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1231">
              <w:rPr>
                <w:rFonts w:ascii="Times New Roman" w:hAnsi="Times New Roman" w:cs="Times New Roman"/>
              </w:rPr>
              <w:t>оответствие</w:t>
            </w:r>
            <w:r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559" w:type="dxa"/>
          </w:tcPr>
          <w:p w:rsid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331231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0352FF" w:rsidRDefault="0033123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4111" w:type="dxa"/>
          </w:tcPr>
          <w:p w:rsidR="000352FF" w:rsidRPr="00E85A30" w:rsidRDefault="00E025EA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ФГОС общего образования: формирование универсальных учебных действий на уроке биологии, 72ч., 17.05.2017г., ООО Учебный центр «Профессионал».</w:t>
            </w:r>
          </w:p>
          <w:p w:rsidR="00553F32" w:rsidRPr="00E85A30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553F32" w:rsidRPr="00E85A30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Переподготовка «Организация образовательного процесса для обучающихся с ограниченными возможностями здоровья» с 18.09.2018г. по 05.12.2018г.</w:t>
            </w:r>
            <w:r w:rsidRPr="00E85A30">
              <w:rPr>
                <w:rFonts w:ascii="Times New Roman" w:hAnsi="Times New Roman" w:cs="Times New Roman"/>
              </w:rPr>
              <w:br/>
              <w:t>ООО «</w:t>
            </w:r>
            <w:proofErr w:type="spellStart"/>
            <w:r w:rsidRPr="00E85A3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85A30">
              <w:rPr>
                <w:rFonts w:ascii="Times New Roman" w:hAnsi="Times New Roman" w:cs="Times New Roman"/>
              </w:rPr>
              <w:t>»</w:t>
            </w:r>
            <w:r w:rsidRPr="00E85A30">
              <w:rPr>
                <w:rFonts w:ascii="Times New Roman" w:hAnsi="Times New Roman" w:cs="Times New Roman"/>
              </w:rPr>
              <w:br/>
              <w:t>Рег. номер 15614 от 05.12.2018г.</w:t>
            </w:r>
            <w:r w:rsidRPr="00E85A30">
              <w:rPr>
                <w:rFonts w:ascii="Times New Roman" w:hAnsi="Times New Roman" w:cs="Times New Roman"/>
              </w:rPr>
              <w:br/>
              <w:t>№ диплома 000000015865</w:t>
            </w:r>
            <w:r w:rsidRPr="00E85A30">
              <w:rPr>
                <w:rFonts w:ascii="Times New Roman" w:hAnsi="Times New Roman" w:cs="Times New Roman"/>
              </w:rPr>
              <w:br/>
              <w:t>Присвоена квалификация Педагог по обучению лиц с ограниченными возможностями здоровья.</w:t>
            </w:r>
          </w:p>
          <w:p w:rsidR="00553F32" w:rsidRPr="00E85A30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FC5464" w:rsidRPr="00E85A30" w:rsidRDefault="00FC5464" w:rsidP="00FC5464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Методические вопросы подготовки учащихся к ГИА (ОГЭ, ЕГЭ) по биологии, 40 </w:t>
            </w:r>
            <w:r w:rsidR="00553F32" w:rsidRPr="00E85A30">
              <w:rPr>
                <w:rFonts w:ascii="Times New Roman" w:hAnsi="Times New Roman" w:cs="Times New Roman"/>
              </w:rPr>
              <w:t>ч, 23.11.2018г., ГАОУ ДПО</w:t>
            </w:r>
            <w:r w:rsidRPr="00E85A30">
              <w:rPr>
                <w:rFonts w:ascii="Times New Roman" w:hAnsi="Times New Roman" w:cs="Times New Roman"/>
              </w:rPr>
              <w:t>СО «ИРО»</w:t>
            </w:r>
          </w:p>
          <w:p w:rsidR="00FC5464" w:rsidRPr="00E85A30" w:rsidRDefault="00FC5464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», 24 ч, с 23.09.2019г. по 25.09.2019г.  от 08.10.2019ГАОУ ДПО СО «ИРО». </w:t>
            </w:r>
          </w:p>
        </w:tc>
        <w:tc>
          <w:tcPr>
            <w:tcW w:w="709" w:type="dxa"/>
          </w:tcPr>
          <w:p w:rsidR="000352FF" w:rsidRPr="000352FF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80" w:type="dxa"/>
          </w:tcPr>
          <w:p w:rsidR="000352FF" w:rsidRPr="000352FF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331231" w:rsidTr="000875D5">
        <w:trPr>
          <w:trHeight w:val="350"/>
        </w:trPr>
        <w:tc>
          <w:tcPr>
            <w:tcW w:w="1526" w:type="dxa"/>
          </w:tcPr>
          <w:p w:rsidR="000352FF" w:rsidRPr="008C3388" w:rsidRDefault="00FC5464" w:rsidP="00E81436">
            <w:pPr>
              <w:rPr>
                <w:rFonts w:ascii="Times New Roman" w:hAnsi="Times New Roman" w:cs="Times New Roman"/>
              </w:rPr>
            </w:pPr>
            <w:r w:rsidRPr="008C3388">
              <w:rPr>
                <w:rFonts w:ascii="Times New Roman" w:hAnsi="Times New Roman" w:cs="Times New Roman"/>
              </w:rPr>
              <w:t>Зырянов Дмитрий</w:t>
            </w:r>
          </w:p>
          <w:p w:rsidR="00FC5464" w:rsidRPr="008C3388" w:rsidRDefault="00FC5464" w:rsidP="00E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276" w:type="dxa"/>
          </w:tcPr>
          <w:p w:rsidR="000352FF" w:rsidRPr="008C3388" w:rsidRDefault="006C470D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054" w:type="dxa"/>
          </w:tcPr>
          <w:p w:rsidR="00E025EA" w:rsidRPr="008C3388" w:rsidRDefault="00FC5464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Сре</w:t>
            </w:r>
            <w:r w:rsidR="00553F32">
              <w:rPr>
                <w:rFonts w:ascii="Times New Roman" w:hAnsi="Times New Roman" w:cs="Times New Roman"/>
              </w:rPr>
              <w:t>д</w:t>
            </w:r>
            <w:r w:rsidRPr="008C3388">
              <w:rPr>
                <w:rFonts w:ascii="Times New Roman" w:hAnsi="Times New Roman" w:cs="Times New Roman"/>
              </w:rPr>
              <w:t>не-профессиональное ГОУ СПО «</w:t>
            </w:r>
            <w:proofErr w:type="spellStart"/>
            <w:r w:rsidRPr="008C3388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8C3388">
              <w:rPr>
                <w:rFonts w:ascii="Times New Roman" w:hAnsi="Times New Roman" w:cs="Times New Roman"/>
              </w:rPr>
              <w:t xml:space="preserve"> </w:t>
            </w:r>
            <w:r w:rsidRPr="008C3388">
              <w:rPr>
                <w:rFonts w:ascii="Times New Roman" w:hAnsi="Times New Roman" w:cs="Times New Roman"/>
              </w:rPr>
              <w:lastRenderedPageBreak/>
              <w:t xml:space="preserve">педагогический колледж», </w:t>
            </w:r>
            <w:r w:rsidR="008C3388" w:rsidRPr="008C3388">
              <w:rPr>
                <w:rFonts w:ascii="Times New Roman" w:hAnsi="Times New Roman" w:cs="Times New Roman"/>
              </w:rPr>
              <w:t>физическая культура, 2007г</w:t>
            </w:r>
          </w:p>
        </w:tc>
        <w:tc>
          <w:tcPr>
            <w:tcW w:w="1064" w:type="dxa"/>
          </w:tcPr>
          <w:p w:rsidR="000352FF" w:rsidRPr="008C3388" w:rsidRDefault="00553F32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0352FF" w:rsidRPr="008C3388" w:rsidRDefault="006C470D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0352FF" w:rsidRPr="008C3388" w:rsidRDefault="006C470D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0352FF" w:rsidRPr="008C3388" w:rsidRDefault="006C470D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0352FF" w:rsidRPr="008C3388" w:rsidRDefault="006C470D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111" w:type="dxa"/>
          </w:tcPr>
          <w:p w:rsidR="000352FF" w:rsidRPr="00E85A30" w:rsidRDefault="008C3388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Методическое сопровождение образовательного процесса в сфере физического воспитания, 72 ч, рег. номер 86 от 23.12.2016г</w:t>
            </w:r>
            <w:proofErr w:type="gramStart"/>
            <w:r w:rsidRPr="00E85A30">
              <w:rPr>
                <w:rFonts w:ascii="Times New Roman" w:hAnsi="Times New Roman" w:cs="Times New Roman"/>
              </w:rPr>
              <w:t>,Ч</w:t>
            </w:r>
            <w:proofErr w:type="gramEnd"/>
            <w:r w:rsidRPr="00E85A30">
              <w:rPr>
                <w:rFonts w:ascii="Times New Roman" w:hAnsi="Times New Roman" w:cs="Times New Roman"/>
              </w:rPr>
              <w:t xml:space="preserve">ОУ ДПО </w:t>
            </w:r>
            <w:r w:rsidRPr="00E85A30">
              <w:rPr>
                <w:rFonts w:ascii="Times New Roman" w:hAnsi="Times New Roman" w:cs="Times New Roman"/>
              </w:rPr>
              <w:lastRenderedPageBreak/>
              <w:t>«Национальный центр деловых и образовательных проектов»</w:t>
            </w:r>
          </w:p>
          <w:p w:rsidR="008C3388" w:rsidRPr="00E85A30" w:rsidRDefault="008C3388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Управление качеством образования в условиях ФГОС СОО, 24часа, </w:t>
            </w:r>
            <w:proofErr w:type="spellStart"/>
            <w:r w:rsidRPr="00E85A30">
              <w:rPr>
                <w:rFonts w:ascii="Times New Roman" w:hAnsi="Times New Roman" w:cs="Times New Roman"/>
              </w:rPr>
              <w:t>рег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номер 9697 от 23.06.2017г, ГАОУ ДПО СО «ИРО»</w:t>
            </w:r>
          </w:p>
          <w:p w:rsidR="00553F32" w:rsidRPr="00E85A30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8C3388" w:rsidRPr="00E85A30" w:rsidRDefault="008C3388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Навыки оказания первой помощи, 56 часов, рег. Номер 330 от 08.12.2017г, НОЧУ ЦДО «Престиж</w:t>
            </w:r>
            <w:proofErr w:type="gramStart"/>
            <w:r w:rsidRPr="00E85A30">
              <w:rPr>
                <w:rFonts w:ascii="Times New Roman" w:hAnsi="Times New Roman" w:cs="Times New Roman"/>
              </w:rPr>
              <w:t>»(</w:t>
            </w:r>
            <w:proofErr w:type="gramEnd"/>
            <w:r w:rsidRPr="00E85A30">
              <w:rPr>
                <w:rFonts w:ascii="Times New Roman" w:hAnsi="Times New Roman" w:cs="Times New Roman"/>
              </w:rPr>
              <w:t>удостоверение)</w:t>
            </w:r>
          </w:p>
          <w:p w:rsidR="00553F32" w:rsidRPr="00E85A30" w:rsidRDefault="00553F32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553F32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Воспитание и обучение детей с ограниченными возможностями здоровья», 72 ч,  28.10.2020г.6727 00021871, ООО «</w:t>
            </w:r>
            <w:proofErr w:type="spellStart"/>
            <w:r w:rsidRPr="00E85A30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E85A30">
              <w:rPr>
                <w:rFonts w:ascii="Times New Roman" w:hAnsi="Times New Roman" w:cs="Times New Roman"/>
              </w:rPr>
              <w:t>», г. Смоленск № 2047083</w:t>
            </w:r>
          </w:p>
          <w:p w:rsidR="000B2295" w:rsidRDefault="000B2295" w:rsidP="00553F32">
            <w:pPr>
              <w:jc w:val="center"/>
              <w:rPr>
                <w:rFonts w:ascii="Times New Roman" w:hAnsi="Times New Roman" w:cs="Times New Roman"/>
              </w:rPr>
            </w:pPr>
          </w:p>
          <w:p w:rsidR="000B2295" w:rsidRPr="00E85A30" w:rsidRDefault="000B2295" w:rsidP="005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уроков по физической культуре в условиях ФГОС общего образования, 72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50985, 23.12.2020, 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0352FF" w:rsidRPr="008C3388" w:rsidRDefault="000352F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352FF" w:rsidRPr="008C3388" w:rsidRDefault="000352FF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0D" w:rsidTr="000875D5">
        <w:trPr>
          <w:trHeight w:val="350"/>
        </w:trPr>
        <w:tc>
          <w:tcPr>
            <w:tcW w:w="1526" w:type="dxa"/>
          </w:tcPr>
          <w:p w:rsidR="006C470D" w:rsidRDefault="006C470D" w:rsidP="00E8143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 xml:space="preserve">Рахматуллина </w:t>
            </w:r>
            <w:proofErr w:type="spellStart"/>
            <w:r>
              <w:rPr>
                <w:rFonts w:ascii="Times New Roman" w:hAnsi="Times New Roman" w:cs="Times New Roman"/>
              </w:rPr>
              <w:t>Кани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иповна</w:t>
            </w:r>
            <w:proofErr w:type="spellEnd"/>
          </w:p>
        </w:tc>
        <w:tc>
          <w:tcPr>
            <w:tcW w:w="1276" w:type="dxa"/>
          </w:tcPr>
          <w:p w:rsidR="006C470D" w:rsidRDefault="00DA0D7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обучение на дому</w:t>
            </w:r>
          </w:p>
        </w:tc>
        <w:tc>
          <w:tcPr>
            <w:tcW w:w="2054" w:type="dxa"/>
          </w:tcPr>
          <w:p w:rsidR="006C470D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профессиональное</w:t>
            </w: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 w:rsidRPr="00942E00"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 w:rsidRPr="00942E00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942E00">
              <w:rPr>
                <w:rFonts w:ascii="Times New Roman" w:hAnsi="Times New Roman" w:cs="Times New Roman"/>
              </w:rPr>
              <w:t xml:space="preserve"> педагогическое училище, преподавание в начальных классах общеобразовательной школы, 1980</w:t>
            </w:r>
          </w:p>
        </w:tc>
        <w:tc>
          <w:tcPr>
            <w:tcW w:w="1064" w:type="dxa"/>
          </w:tcPr>
          <w:p w:rsidR="006C470D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Математика</w:t>
            </w:r>
          </w:p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Русский язык</w:t>
            </w:r>
          </w:p>
          <w:p w:rsidR="006C470D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Литературное чтение Окружающий мир</w:t>
            </w:r>
          </w:p>
        </w:tc>
        <w:tc>
          <w:tcPr>
            <w:tcW w:w="993" w:type="dxa"/>
          </w:tcPr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6C470D" w:rsidRPr="000352FF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6C470D" w:rsidRDefault="006C470D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111" w:type="dxa"/>
          </w:tcPr>
          <w:p w:rsidR="006C470D" w:rsidRPr="00E85A30" w:rsidRDefault="00942E00" w:rsidP="005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оответствии с ФГО, 108ч., 31.10.2016г., ООО «Издательство «Учитель».</w:t>
            </w: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42" w:rsidRPr="00E85A30" w:rsidRDefault="0071004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бновление содержания ФГОС начального общего образования: подходы, содержание, технологии, 24 </w:t>
            </w:r>
            <w:r w:rsidR="00553F32" w:rsidRPr="00E85A30">
              <w:rPr>
                <w:rFonts w:ascii="Times New Roman" w:hAnsi="Times New Roman" w:cs="Times New Roman"/>
              </w:rPr>
              <w:t>ч</w:t>
            </w:r>
            <w:r w:rsidRPr="00E85A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53F32" w:rsidRPr="00E85A30">
              <w:rPr>
                <w:rFonts w:ascii="Times New Roman" w:hAnsi="Times New Roman" w:cs="Times New Roman"/>
              </w:rPr>
              <w:t>рег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</w:t>
            </w:r>
            <w:r w:rsidR="00553F32" w:rsidRPr="00E85A30">
              <w:rPr>
                <w:rFonts w:ascii="Times New Roman" w:hAnsi="Times New Roman" w:cs="Times New Roman"/>
              </w:rPr>
              <w:t xml:space="preserve">№ </w:t>
            </w:r>
            <w:r w:rsidRPr="00E85A30">
              <w:rPr>
                <w:rFonts w:ascii="Times New Roman" w:hAnsi="Times New Roman" w:cs="Times New Roman"/>
              </w:rPr>
              <w:t xml:space="preserve"> </w:t>
            </w:r>
            <w:r w:rsidR="00553F32" w:rsidRPr="00E85A30">
              <w:rPr>
                <w:rFonts w:ascii="Times New Roman" w:hAnsi="Times New Roman" w:cs="Times New Roman"/>
              </w:rPr>
              <w:t xml:space="preserve">9846 от 29.05.2019г. </w:t>
            </w:r>
            <w:r w:rsidRPr="00E85A30">
              <w:rPr>
                <w:rFonts w:ascii="Times New Roman" w:hAnsi="Times New Roman" w:cs="Times New Roman"/>
              </w:rPr>
              <w:t>ГАОУ ДПО СО «</w:t>
            </w:r>
            <w:r w:rsidR="00553F32" w:rsidRPr="00E85A30">
              <w:rPr>
                <w:rFonts w:ascii="Times New Roman" w:hAnsi="Times New Roman" w:cs="Times New Roman"/>
              </w:rPr>
              <w:t>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», 24 ч, с 23.09.2019г. по 25.09.2019г. Рег. № 13758 от 08.10.2019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17 ч,</w:t>
            </w: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lastRenderedPageBreak/>
              <w:t>21.08.2020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О</w:t>
            </w:r>
            <w:proofErr w:type="gramEnd"/>
            <w:r w:rsidRPr="00E85A30">
              <w:rPr>
                <w:rFonts w:ascii="Times New Roman" w:hAnsi="Times New Roman" w:cs="Times New Roman"/>
              </w:rPr>
              <w:t>ОО «Центр инновационного образования и воспитания», Единый урок, г. Саратов</w:t>
            </w: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</w:p>
          <w:p w:rsidR="00553F32" w:rsidRPr="00E85A30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E85A30">
              <w:rPr>
                <w:rFonts w:ascii="Times New Roman" w:hAnsi="Times New Roman" w:cs="Times New Roman"/>
              </w:rPr>
              <w:t>, гриппа и других респираторных вирусных инфекций в общеобразовательных организациях», 16 ч</w:t>
            </w:r>
            <w:r w:rsidRPr="00E85A30">
              <w:rPr>
                <w:rFonts w:ascii="Times New Roman" w:hAnsi="Times New Roman" w:cs="Times New Roman"/>
              </w:rPr>
              <w:br/>
              <w:t>07.09.2020г, ООО «Центр инновационного образования и воспитания», Единый урок, г. Саратов</w:t>
            </w:r>
          </w:p>
          <w:p w:rsidR="00553F32" w:rsidRDefault="00553F32" w:rsidP="00553F3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441-1629974</w:t>
            </w:r>
          </w:p>
          <w:p w:rsidR="0029589D" w:rsidRDefault="0029589D" w:rsidP="00553F32">
            <w:pPr>
              <w:jc w:val="center"/>
              <w:rPr>
                <w:rFonts w:ascii="Times New Roman" w:hAnsi="Times New Roman" w:cs="Times New Roman"/>
              </w:rPr>
            </w:pPr>
          </w:p>
          <w:p w:rsidR="0029589D" w:rsidRPr="00E85A30" w:rsidRDefault="0029589D" w:rsidP="002958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24.01.2021 по 25.01.2021, 16ч, удостоверение № И-21379 «Платформа»</w:t>
            </w:r>
          </w:p>
        </w:tc>
        <w:tc>
          <w:tcPr>
            <w:tcW w:w="709" w:type="dxa"/>
          </w:tcPr>
          <w:p w:rsidR="006C470D" w:rsidRDefault="00E85A30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11</w:t>
            </w:r>
          </w:p>
        </w:tc>
        <w:tc>
          <w:tcPr>
            <w:tcW w:w="780" w:type="dxa"/>
          </w:tcPr>
          <w:p w:rsidR="006C470D" w:rsidRDefault="00E85A3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1</w:t>
            </w:r>
          </w:p>
        </w:tc>
      </w:tr>
      <w:tr w:rsidR="00686C77" w:rsidTr="000875D5">
        <w:trPr>
          <w:trHeight w:val="350"/>
        </w:trPr>
        <w:tc>
          <w:tcPr>
            <w:tcW w:w="1526" w:type="dxa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гинович</w:t>
            </w:r>
            <w:proofErr w:type="spellEnd"/>
          </w:p>
        </w:tc>
        <w:tc>
          <w:tcPr>
            <w:tcW w:w="1276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ОБЖ</w:t>
            </w:r>
          </w:p>
        </w:tc>
        <w:tc>
          <w:tcPr>
            <w:tcW w:w="2054" w:type="dxa"/>
          </w:tcPr>
          <w:p w:rsidR="00686C77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942E00" w:rsidRDefault="00942E00" w:rsidP="00E81436">
            <w:pPr>
              <w:jc w:val="center"/>
              <w:rPr>
                <w:rFonts w:ascii="Times New Roman" w:hAnsi="Times New Roman" w:cs="Times New Roman"/>
              </w:rPr>
            </w:pPr>
            <w:r w:rsidRPr="00942E00">
              <w:rPr>
                <w:rFonts w:ascii="Times New Roman" w:hAnsi="Times New Roman" w:cs="Times New Roman"/>
              </w:rPr>
              <w:t>ЧОУ ВПО «Институт соц. и гуманитарных знаний», психология, 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86C77">
              <w:rPr>
                <w:rFonts w:ascii="Times New Roman" w:hAnsi="Times New Roman" w:cs="Times New Roman"/>
              </w:rPr>
              <w:t>оответствие</w:t>
            </w:r>
            <w:r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559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686C77" w:rsidRPr="000352FF" w:rsidRDefault="00C05772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3B08B1" w:rsidRDefault="003B08B1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4111" w:type="dxa"/>
          </w:tcPr>
          <w:p w:rsidR="00686C77" w:rsidRPr="00E85A30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Технология развития универсальных учебных действий обучающихся в технол</w:t>
            </w:r>
            <w:r w:rsidR="00710042" w:rsidRPr="00E85A30">
              <w:rPr>
                <w:rFonts w:ascii="Times New Roman" w:hAnsi="Times New Roman" w:cs="Times New Roman"/>
              </w:rPr>
              <w:t>о</w:t>
            </w:r>
            <w:r w:rsidRPr="00E85A30">
              <w:rPr>
                <w:rFonts w:ascii="Times New Roman" w:hAnsi="Times New Roman" w:cs="Times New Roman"/>
              </w:rPr>
              <w:t>гическом образовании (для учителей технологии), 72ч., 08.12.2017г., ГАОУ ДПО СО «</w:t>
            </w:r>
            <w:r w:rsidR="00710042" w:rsidRPr="00E85A30">
              <w:rPr>
                <w:rFonts w:ascii="Times New Roman" w:hAnsi="Times New Roman" w:cs="Times New Roman"/>
              </w:rPr>
              <w:t>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C05772" w:rsidRPr="00E85A30" w:rsidRDefault="00C05772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710042" w:rsidRPr="00E85A30" w:rsidRDefault="00710042" w:rsidP="007100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5A30">
              <w:rPr>
                <w:rFonts w:ascii="Times New Roman" w:hAnsi="Times New Roman" w:cs="Times New Roman"/>
                <w:u w:val="single"/>
              </w:rPr>
              <w:t>Переподготовка</w:t>
            </w:r>
            <w:r w:rsidRPr="00E85A30">
              <w:rPr>
                <w:rFonts w:ascii="Times New Roman" w:hAnsi="Times New Roman" w:cs="Times New Roman"/>
              </w:rPr>
              <w:t>. Педагогическое образование: технология в общеобразовательных организациях и организациях профессионального образования. Диплом, регистрационный номер ППП 1980-29 от 01.03.2019г. учитель, преподаватель технологии.</w:t>
            </w:r>
            <w:r w:rsidRPr="00E85A30">
              <w:rPr>
                <w:rFonts w:ascii="Times New Roman" w:hAnsi="Times New Roman" w:cs="Times New Roman"/>
                <w:shd w:val="clear" w:color="auto" w:fill="FFFFFF"/>
              </w:rPr>
              <w:t xml:space="preserve"> АНО ДПО «Московская академия профессиональных компетенций»</w:t>
            </w:r>
          </w:p>
          <w:p w:rsidR="00C05772" w:rsidRPr="00E85A30" w:rsidRDefault="00C05772" w:rsidP="00710042">
            <w:pPr>
              <w:jc w:val="center"/>
              <w:rPr>
                <w:rFonts w:ascii="Times New Roman" w:hAnsi="Times New Roman" w:cs="Times New Roman"/>
              </w:rPr>
            </w:pPr>
          </w:p>
          <w:p w:rsidR="00C05772" w:rsidRPr="00E85A30" w:rsidRDefault="00C05772" w:rsidP="00C05772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», 24 ч, с 23.09.2019г. по 25.09.2019г.  Рег. № 13760 от 08.10.2019ГАОУ ДПО СО «ИРО». </w:t>
            </w:r>
          </w:p>
        </w:tc>
        <w:tc>
          <w:tcPr>
            <w:tcW w:w="709" w:type="dxa"/>
          </w:tcPr>
          <w:p w:rsidR="00686C77" w:rsidRDefault="00E85A30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80" w:type="dxa"/>
          </w:tcPr>
          <w:p w:rsidR="00686C77" w:rsidRDefault="00E85A30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</w:tr>
      <w:tr w:rsidR="00686C77" w:rsidTr="000875D5">
        <w:trPr>
          <w:trHeight w:val="350"/>
        </w:trPr>
        <w:tc>
          <w:tcPr>
            <w:tcW w:w="1526" w:type="dxa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Гайфуловна</w:t>
            </w:r>
            <w:proofErr w:type="spellEnd"/>
          </w:p>
        </w:tc>
        <w:tc>
          <w:tcPr>
            <w:tcW w:w="1276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остранного языка </w:t>
            </w:r>
          </w:p>
        </w:tc>
        <w:tc>
          <w:tcPr>
            <w:tcW w:w="205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Нижнетагильский государственный </w:t>
            </w: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 xml:space="preserve">педагогический университет, </w:t>
            </w:r>
            <w:proofErr w:type="spellStart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французкий</w:t>
            </w:r>
            <w:proofErr w:type="spellEnd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и немецкий языки</w:t>
            </w:r>
            <w:r w:rsidRPr="00DB1134">
              <w:rPr>
                <w:rFonts w:ascii="Times New Roman" w:hAnsi="Times New Roman" w:cs="Times New Roman"/>
                <w:color w:val="000000"/>
                <w:shd w:val="clear" w:color="auto" w:fill="F0F8FF"/>
              </w:rPr>
              <w:t xml:space="preserve">, </w:t>
            </w:r>
            <w:r w:rsidRPr="00DB1134">
              <w:rPr>
                <w:rFonts w:ascii="Times New Roman" w:eastAsia="Calibri" w:hAnsi="Times New Roman" w:cs="Times New Roman"/>
              </w:rPr>
              <w:t>1985</w:t>
            </w:r>
          </w:p>
        </w:tc>
        <w:tc>
          <w:tcPr>
            <w:tcW w:w="106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  <w:r w:rsidR="00C05772">
              <w:rPr>
                <w:rFonts w:ascii="Times New Roman" w:hAnsi="Times New Roman" w:cs="Times New Roman"/>
              </w:rPr>
              <w:t xml:space="preserve">, немецкий </w:t>
            </w:r>
            <w:r w:rsidR="00C05772"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993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Не имеется</w:t>
            </w:r>
          </w:p>
        </w:tc>
        <w:tc>
          <w:tcPr>
            <w:tcW w:w="850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686C77" w:rsidRDefault="00686C77" w:rsidP="00C0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C05772">
              <w:rPr>
                <w:rFonts w:ascii="Times New Roman" w:hAnsi="Times New Roman" w:cs="Times New Roman"/>
              </w:rPr>
              <w:t xml:space="preserve">французского и </w:t>
            </w:r>
            <w:r w:rsidR="00C05772">
              <w:rPr>
                <w:rFonts w:ascii="Times New Roman" w:hAnsi="Times New Roman" w:cs="Times New Roman"/>
              </w:rPr>
              <w:lastRenderedPageBreak/>
              <w:t xml:space="preserve">немецкого </w:t>
            </w:r>
            <w:r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4111" w:type="dxa"/>
          </w:tcPr>
          <w:p w:rsidR="00686C77" w:rsidRPr="00E85A30" w:rsidRDefault="00E67B7D" w:rsidP="00DD5EB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85A30">
              <w:rPr>
                <w:rFonts w:ascii="yandex-sans" w:eastAsia="Times New Roman" w:hAnsi="yandex-sans" w:cs="Times New Roman"/>
                <w:sz w:val="23"/>
                <w:szCs w:val="23"/>
              </w:rPr>
              <w:lastRenderedPageBreak/>
              <w:t xml:space="preserve">Педагогическое образование: методика преподавания английского языка в соответствии с ФГОС (переподготовка, </w:t>
            </w:r>
            <w:r w:rsidRPr="00E85A30">
              <w:rPr>
                <w:rFonts w:ascii="yandex-sans" w:eastAsia="Times New Roman" w:hAnsi="yandex-sans" w:cs="Times New Roman"/>
                <w:sz w:val="23"/>
                <w:szCs w:val="23"/>
              </w:rPr>
              <w:lastRenderedPageBreak/>
              <w:t xml:space="preserve">520 ч.), 22.02.2017г., </w:t>
            </w:r>
            <w:r w:rsidR="00C05772"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6г. </w:t>
            </w:r>
            <w:proofErr w:type="gramStart"/>
            <w:r w:rsidR="00C05772" w:rsidRPr="00E85A30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="00C05772"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евраль 2017г, </w:t>
            </w:r>
            <w:r w:rsidR="00C05772" w:rsidRPr="00E85A30">
              <w:rPr>
                <w:rFonts w:ascii="yandex-sans" w:hAnsi="yandex-sans"/>
                <w:sz w:val="23"/>
                <w:szCs w:val="23"/>
              </w:rPr>
              <w:t xml:space="preserve"> </w:t>
            </w:r>
            <w:r w:rsidRPr="00E85A30">
              <w:rPr>
                <w:rFonts w:ascii="yandex-sans" w:eastAsia="Times New Roman" w:hAnsi="yandex-sans" w:cs="Times New Roman"/>
                <w:sz w:val="23"/>
                <w:szCs w:val="23"/>
              </w:rPr>
              <w:t>ООО «Издательство «Учитель»</w:t>
            </w:r>
          </w:p>
          <w:p w:rsidR="00DD5EB9" w:rsidRPr="00E85A30" w:rsidRDefault="00DD5EB9" w:rsidP="00DD5EB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DD5EB9" w:rsidRPr="00E85A30" w:rsidRDefault="00DD5EB9" w:rsidP="00DD5E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ктуальные вопросы изучения родных языков в условиях реализации ФГОС», 24 ч, с 23.09.2019г. по 25.09.2019г.  от 08.10.2019ГАОУ ДПО СО «ИРО».</w:t>
            </w:r>
          </w:p>
          <w:p w:rsidR="00DD5EB9" w:rsidRPr="00E85A30" w:rsidRDefault="00DD5EB9" w:rsidP="00DD5E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D5EB9" w:rsidRPr="00E85A30" w:rsidRDefault="00DD5EB9" w:rsidP="00DD5E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17 ч, Август-сентябрь 2020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О</w:t>
            </w:r>
            <w:proofErr w:type="gramEnd"/>
            <w:r w:rsidRPr="00E85A30">
              <w:rPr>
                <w:rFonts w:ascii="Times New Roman" w:hAnsi="Times New Roman" w:cs="Times New Roman"/>
              </w:rPr>
              <w:t>ОО «Центр инновационного образования и воспитания», Единый урок, г. Саратов</w:t>
            </w:r>
          </w:p>
          <w:p w:rsidR="00DD5EB9" w:rsidRPr="00E85A30" w:rsidRDefault="00DD5EB9" w:rsidP="00DD5E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DD5EB9" w:rsidRPr="00E85A30" w:rsidRDefault="00DD5EB9" w:rsidP="00DD5EB9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», 24 ч, с 15.11.2019г по 17.11.2019г. Рег. № 3549 от 25.22.2019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Г</w:t>
            </w:r>
            <w:proofErr w:type="gramEnd"/>
            <w:r w:rsidRPr="00E85A30">
              <w:rPr>
                <w:rFonts w:ascii="Times New Roman" w:hAnsi="Times New Roman" w:cs="Times New Roman"/>
              </w:rPr>
              <w:t xml:space="preserve">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C05772" w:rsidRDefault="00DD5EB9" w:rsidP="00DD5E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», 24 ч с 23.11.2019г. по 25.11.2019г. Рег. № 18990 от 02.12.2019г ГАОУ ДПО СО «ИРО».</w:t>
            </w:r>
          </w:p>
          <w:p w:rsidR="0081636E" w:rsidRDefault="0081636E" w:rsidP="00DD5E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1636E" w:rsidRPr="00E85A30" w:rsidRDefault="0081636E" w:rsidP="00DD5EB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</w:t>
            </w:r>
            <w:proofErr w:type="spellStart"/>
            <w:r>
              <w:rPr>
                <w:rFonts w:ascii="Times New Roman" w:hAnsi="Times New Roman" w:cs="Times New Roman"/>
              </w:rPr>
              <w:t>выирус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в общеобразовательных учреждениях, 16ч, 03.09.2020, Единый урок</w:t>
            </w:r>
          </w:p>
        </w:tc>
        <w:tc>
          <w:tcPr>
            <w:tcW w:w="709" w:type="dxa"/>
          </w:tcPr>
          <w:p w:rsidR="00686C77" w:rsidRDefault="00720E8B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2</w:t>
            </w:r>
          </w:p>
        </w:tc>
        <w:tc>
          <w:tcPr>
            <w:tcW w:w="780" w:type="dxa"/>
          </w:tcPr>
          <w:p w:rsidR="00686C77" w:rsidRDefault="00720E8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686C77" w:rsidTr="000875D5">
        <w:trPr>
          <w:trHeight w:val="350"/>
        </w:trPr>
        <w:tc>
          <w:tcPr>
            <w:tcW w:w="1526" w:type="dxa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иля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1276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  <w:r w:rsidR="00DA0D72"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05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43B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4C443B">
              <w:rPr>
                <w:rFonts w:ascii="Times New Roman" w:hAnsi="Times New Roman" w:cs="Times New Roman"/>
              </w:rPr>
              <w:t xml:space="preserve"> педагогический колледж,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 xml:space="preserve">Преподавание в начальных классах, </w:t>
            </w:r>
            <w:r w:rsidRPr="004C443B">
              <w:rPr>
                <w:rFonts w:ascii="Times New Roman" w:hAnsi="Times New Roman" w:cs="Times New Roman"/>
              </w:rPr>
              <w:lastRenderedPageBreak/>
              <w:t>1998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Уральский государственный педагогический университет, Педагогика и методика начального образования, 2002</w:t>
            </w:r>
          </w:p>
          <w:p w:rsid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 xml:space="preserve">Институт социальных и гуманитарных знаний" </w:t>
            </w:r>
            <w:proofErr w:type="spellStart"/>
            <w:r w:rsidRPr="004C443B">
              <w:rPr>
                <w:rFonts w:ascii="Times New Roman" w:hAnsi="Times New Roman" w:cs="Times New Roman"/>
              </w:rPr>
              <w:t>г</w:t>
            </w:r>
            <w:proofErr w:type="gramStart"/>
            <w:r w:rsidRPr="004C443B">
              <w:rPr>
                <w:rFonts w:ascii="Times New Roman" w:hAnsi="Times New Roman" w:cs="Times New Roman"/>
              </w:rPr>
              <w:t>.К</w:t>
            </w:r>
            <w:proofErr w:type="gramEnd"/>
            <w:r w:rsidRPr="004C443B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4C443B">
              <w:rPr>
                <w:rFonts w:ascii="Times New Roman" w:hAnsi="Times New Roman" w:cs="Times New Roman"/>
              </w:rPr>
              <w:t>, психология, 2014</w:t>
            </w:r>
          </w:p>
        </w:tc>
        <w:tc>
          <w:tcPr>
            <w:tcW w:w="1064" w:type="dxa"/>
          </w:tcPr>
          <w:p w:rsidR="00686C77" w:rsidRDefault="00B37873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Математика</w:t>
            </w:r>
          </w:p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Русский язык</w:t>
            </w:r>
          </w:p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Литературное чтение Окружающий мир</w:t>
            </w:r>
            <w:r w:rsidR="004C443B">
              <w:rPr>
                <w:rFonts w:ascii="Times New Roman" w:hAnsi="Times New Roman" w:cs="Times New Roman"/>
              </w:rPr>
              <w:t xml:space="preserve"> в </w:t>
            </w:r>
            <w:r w:rsidR="004C443B">
              <w:rPr>
                <w:rFonts w:ascii="Times New Roman" w:hAnsi="Times New Roman" w:cs="Times New Roman"/>
              </w:rPr>
              <w:lastRenderedPageBreak/>
              <w:t>начальных классах</w:t>
            </w:r>
          </w:p>
          <w:p w:rsidR="00720E8B" w:rsidRDefault="00720E8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93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lastRenderedPageBreak/>
              <w:t>Не имеется</w:t>
            </w:r>
          </w:p>
        </w:tc>
        <w:tc>
          <w:tcPr>
            <w:tcW w:w="850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111" w:type="dxa"/>
          </w:tcPr>
          <w:p w:rsidR="004C443B" w:rsidRPr="00E85A30" w:rsidRDefault="004C443B" w:rsidP="007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: олигофренопедагогика (переподготовка, 252ч.), 30.11.2016г., 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2016, февраль</w:t>
            </w:r>
            <w:r w:rsidR="00720E8B" w:rsidRPr="00E85A30">
              <w:t xml:space="preserve"> 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3B" w:rsidRPr="00E85A30" w:rsidRDefault="004C443B" w:rsidP="007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Содержательные и методические аспекты подготовки учащихся к государственной итоговой аттестации в форме ОГЭ и ЕГЭ по русск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ому языку и литературе, 40 ч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, 21.10.2016г.,  ГАОУ ДПО СО «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77" w:rsidRPr="00E85A30" w:rsidRDefault="004C443B" w:rsidP="007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Изучение родных языков и культур коренных народов Урала в свете требований ФГОС ООО, 40ч., 21.10.2016г., ГАОУ ДПО СО «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42" w:rsidRPr="00E85A30" w:rsidRDefault="00710042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бновление содержания ФГОС начального общего образования: подходы, содержание, технологии, 24 часа, </w:t>
            </w:r>
            <w:proofErr w:type="spellStart"/>
            <w:r w:rsidR="00720E8B" w:rsidRPr="00E85A30">
              <w:rPr>
                <w:rFonts w:ascii="Times New Roman" w:hAnsi="Times New Roman" w:cs="Times New Roman"/>
              </w:rPr>
              <w:t>рег</w:t>
            </w:r>
            <w:proofErr w:type="spellEnd"/>
            <w:r w:rsidRPr="00E85A30">
              <w:rPr>
                <w:rFonts w:ascii="Times New Roman" w:hAnsi="Times New Roman" w:cs="Times New Roman"/>
              </w:rPr>
              <w:t xml:space="preserve"> </w:t>
            </w:r>
            <w:r w:rsidR="00720E8B" w:rsidRPr="00E85A30">
              <w:rPr>
                <w:rFonts w:ascii="Times New Roman" w:hAnsi="Times New Roman" w:cs="Times New Roman"/>
              </w:rPr>
              <w:t>№</w:t>
            </w:r>
            <w:r w:rsidRPr="00E85A30">
              <w:rPr>
                <w:rFonts w:ascii="Times New Roman" w:hAnsi="Times New Roman" w:cs="Times New Roman"/>
              </w:rPr>
              <w:t xml:space="preserve"> 9850 от 29.05.2019г.</w:t>
            </w:r>
          </w:p>
          <w:p w:rsidR="00710042" w:rsidRPr="00E85A30" w:rsidRDefault="00710042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ГАОУ ДПО СО «</w:t>
            </w:r>
            <w:r w:rsidR="00720E8B" w:rsidRPr="00E85A30">
              <w:rPr>
                <w:rFonts w:ascii="Times New Roman" w:hAnsi="Times New Roman" w:cs="Times New Roman"/>
              </w:rPr>
              <w:t>ИРО</w:t>
            </w:r>
            <w:r w:rsidRPr="00E85A30">
              <w:rPr>
                <w:rFonts w:ascii="Times New Roman" w:hAnsi="Times New Roman" w:cs="Times New Roman"/>
              </w:rPr>
              <w:t>»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ктуальные вопросы изучения родных языков в условиях реализации ФГОС», 24 ч, с 23.09.2019г. по 25.09.2019г.  от 08.10.2019, ГАОУ ДПО СО «ИРО».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», 24 ч с 23.11.2019г. по 25.11.2019г., Рег. № 18991 от 02.12.2019г., ГАОУ ДПО СО «ИРО».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E85A30">
              <w:rPr>
                <w:rFonts w:ascii="Times New Roman" w:hAnsi="Times New Roman" w:cs="Times New Roman"/>
              </w:rPr>
              <w:t>, гриппа и других респираторных вирусных инфекций в общеобразовательных организациях», 16 ч</w:t>
            </w:r>
            <w:r w:rsidRPr="00E85A30">
              <w:rPr>
                <w:rFonts w:ascii="Times New Roman" w:hAnsi="Times New Roman" w:cs="Times New Roman"/>
              </w:rPr>
              <w:br/>
              <w:t>06.09.2020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О</w:t>
            </w:r>
            <w:proofErr w:type="gramEnd"/>
            <w:r w:rsidRPr="00E85A30">
              <w:rPr>
                <w:rFonts w:ascii="Times New Roman" w:hAnsi="Times New Roman" w:cs="Times New Roman"/>
              </w:rPr>
              <w:t>ОО «Центр инновационного образования и воспитания», Единый урок, г. Саратов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441-1582800</w:t>
            </w:r>
          </w:p>
          <w:p w:rsidR="00720E8B" w:rsidRPr="00E85A30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</w:p>
          <w:p w:rsidR="00720E8B" w:rsidRDefault="00720E8B" w:rsidP="00720E8B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17 ч, 16.08.2020г</w:t>
            </w:r>
            <w:proofErr w:type="gramStart"/>
            <w:r w:rsidRPr="00E85A30">
              <w:rPr>
                <w:rFonts w:ascii="Times New Roman" w:hAnsi="Times New Roman" w:cs="Times New Roman"/>
              </w:rPr>
              <w:t>.О</w:t>
            </w:r>
            <w:proofErr w:type="gramEnd"/>
            <w:r w:rsidRPr="00E85A30">
              <w:rPr>
                <w:rFonts w:ascii="Times New Roman" w:hAnsi="Times New Roman" w:cs="Times New Roman"/>
              </w:rPr>
              <w:t>ОО «Центр инновационного образования и воспитания», Единый урок, г. Саратов</w:t>
            </w:r>
          </w:p>
          <w:p w:rsidR="0081636E" w:rsidRDefault="0081636E" w:rsidP="00720E8B">
            <w:pPr>
              <w:jc w:val="center"/>
              <w:rPr>
                <w:rFonts w:ascii="Times New Roman" w:hAnsi="Times New Roman" w:cs="Times New Roman"/>
              </w:rPr>
            </w:pPr>
          </w:p>
          <w:p w:rsidR="0029589D" w:rsidRDefault="0029589D" w:rsidP="0072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иппа и других острых респираторных вирусных инфекции в общеобразовательных учреждениях, 16ч, 06.09.2020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41-1582800 Единый урок </w:t>
            </w:r>
          </w:p>
          <w:p w:rsidR="0029589D" w:rsidRDefault="0029589D" w:rsidP="00720E8B">
            <w:pPr>
              <w:jc w:val="center"/>
              <w:rPr>
                <w:rFonts w:ascii="Times New Roman" w:hAnsi="Times New Roman" w:cs="Times New Roman"/>
              </w:rPr>
            </w:pPr>
          </w:p>
          <w:p w:rsidR="0081636E" w:rsidRDefault="0081636E" w:rsidP="00720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Т-компетентности в соответствии с требованиями ФГОС и профессионального стандарта, 66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67-1582800,08.12.2020 Единый Урок</w:t>
            </w:r>
          </w:p>
          <w:p w:rsidR="0081636E" w:rsidRDefault="0081636E" w:rsidP="00720E8B">
            <w:pPr>
              <w:jc w:val="center"/>
              <w:rPr>
                <w:rFonts w:ascii="Times New Roman" w:hAnsi="Times New Roman" w:cs="Times New Roman"/>
              </w:rPr>
            </w:pPr>
          </w:p>
          <w:p w:rsidR="0081636E" w:rsidRPr="00E85A30" w:rsidRDefault="0081636E" w:rsidP="0081636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25.01.2021 по 26.01.2021, 16ч, удостоверение № И-100730 «Платформа»</w:t>
            </w:r>
          </w:p>
        </w:tc>
        <w:tc>
          <w:tcPr>
            <w:tcW w:w="709" w:type="dxa"/>
          </w:tcPr>
          <w:p w:rsidR="00686C77" w:rsidRDefault="00720E8B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4</w:t>
            </w:r>
          </w:p>
        </w:tc>
        <w:tc>
          <w:tcPr>
            <w:tcW w:w="780" w:type="dxa"/>
          </w:tcPr>
          <w:p w:rsidR="00686C77" w:rsidRDefault="00720E8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686C77" w:rsidTr="000875D5">
        <w:trPr>
          <w:trHeight w:val="350"/>
        </w:trPr>
        <w:tc>
          <w:tcPr>
            <w:tcW w:w="1526" w:type="dxa"/>
          </w:tcPr>
          <w:p w:rsidR="00686C77" w:rsidRDefault="00686C77" w:rsidP="00E81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л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жи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итовна</w:t>
            </w:r>
            <w:proofErr w:type="spellEnd"/>
          </w:p>
        </w:tc>
        <w:tc>
          <w:tcPr>
            <w:tcW w:w="1276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054" w:type="dxa"/>
          </w:tcPr>
          <w:p w:rsidR="00686C77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6C77">
              <w:rPr>
                <w:rFonts w:ascii="Times New Roman" w:hAnsi="Times New Roman" w:cs="Times New Roman"/>
              </w:rPr>
              <w:t>ысшее</w:t>
            </w:r>
          </w:p>
          <w:p w:rsidR="004C443B" w:rsidRP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Свердловский государственный педагогический институт, филология,</w:t>
            </w:r>
          </w:p>
          <w:p w:rsidR="004C443B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 w:rsidRPr="004C443B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064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686C77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993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686C77" w:rsidRPr="000352FF" w:rsidRDefault="00686C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686C77" w:rsidRDefault="00A2163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4111" w:type="dxa"/>
          </w:tcPr>
          <w:p w:rsidR="004C443B" w:rsidRPr="00E85A30" w:rsidRDefault="004C443B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одных языков и культур коренных народов Урала в свете требований ФГОС ООО, 40ч., 21.10.2016г., 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2016,сентябрь, 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ГАОУ ДПО СО «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8B" w:rsidRPr="00E85A30" w:rsidRDefault="00720E8B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3B" w:rsidRPr="00E85A30" w:rsidRDefault="004C443B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Методические вопросы изучения русского языка как неродного на разных этапах школьног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о образования 14.11.16г. – 01.12.2016г.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, 108ч., 01.12.2016г., ГАОУ ДПО СО «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8B" w:rsidRPr="00E85A30" w:rsidRDefault="00720E8B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C77" w:rsidRPr="00E85A30" w:rsidRDefault="004C443B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ус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тного собеседования в 9 классе, 12.03.18г. – 13.03.2018г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, 16ч., </w:t>
            </w:r>
            <w:proofErr w:type="spellStart"/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 xml:space="preserve"> 3449 от 13.03.2018г., ГАОУ ДПО СО «</w:t>
            </w:r>
            <w:r w:rsidR="00720E8B" w:rsidRPr="00E85A30">
              <w:rPr>
                <w:rFonts w:ascii="Times New Roman" w:hAnsi="Times New Roman" w:cs="Times New Roman"/>
                <w:sz w:val="24"/>
                <w:szCs w:val="24"/>
              </w:rPr>
              <w:t>ИРО»</w:t>
            </w:r>
          </w:p>
          <w:p w:rsidR="00720E8B" w:rsidRPr="00E85A30" w:rsidRDefault="00720E8B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», 24 часа, с 23.09.2019г. по 25.09.2019г Рег. № 13749 от 08.10.2019. 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», 24 ч с 23.11.2019г. по 25.11.2019г. Рег. № 18974 от 02.12.2019г.</w:t>
            </w:r>
            <w:r w:rsidRPr="00E85A30">
              <w:rPr>
                <w:rFonts w:ascii="Times New Roman" w:hAnsi="Times New Roman" w:cs="Times New Roman"/>
              </w:rPr>
              <w:br/>
              <w:t>ГАОУ ДПО СО «ИРО».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Организация правового просвещения в образовательной организации в соответствии с Основами </w:t>
            </w:r>
            <w:r w:rsidRPr="00E85A30">
              <w:rPr>
                <w:rFonts w:ascii="Times New Roman" w:hAnsi="Times New Roman" w:cs="Times New Roman"/>
              </w:rPr>
              <w:lastRenderedPageBreak/>
              <w:t>государственной правовой политики РФ в сфере развития правовой грамотности и правосознания граждан», 31 час, 20.09.2020г.456-274333, ООО «Центр инновационного образования и воспитания», Единый урок, г. Саратов</w:t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E85A3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E85A30">
              <w:rPr>
                <w:rFonts w:ascii="Times New Roman" w:hAnsi="Times New Roman" w:cs="Times New Roman"/>
              </w:rPr>
              <w:t>, гриппа и других респираторных вирусных инфекций в общеобразовательных организациях», 16 ч</w:t>
            </w:r>
            <w:r w:rsidRPr="00E85A30">
              <w:rPr>
                <w:rFonts w:ascii="Times New Roman" w:hAnsi="Times New Roman" w:cs="Times New Roman"/>
              </w:rPr>
              <w:br/>
              <w:t>25.09.2020г, ООО «Центр инновационного образования и воспитания», Единый урок, г. Саратов</w:t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441-1658772</w:t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</w:p>
          <w:p w:rsidR="0038299E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17 ч, 25.09.2020г., ООО «Центр инновационного образования и воспитания», Единый урок, г. Саратов</w:t>
            </w:r>
            <w:r w:rsidRPr="00E85A30">
              <w:rPr>
                <w:rFonts w:ascii="Times New Roman" w:hAnsi="Times New Roman" w:cs="Times New Roman"/>
              </w:rPr>
              <w:br/>
              <w:t>443-1658772</w:t>
            </w:r>
          </w:p>
          <w:p w:rsidR="0081636E" w:rsidRDefault="0081636E" w:rsidP="0038299E">
            <w:pPr>
              <w:jc w:val="center"/>
              <w:rPr>
                <w:rFonts w:ascii="Times New Roman" w:hAnsi="Times New Roman" w:cs="Times New Roman"/>
              </w:rPr>
            </w:pPr>
          </w:p>
          <w:p w:rsidR="0081636E" w:rsidRPr="00E85A30" w:rsidRDefault="0081636E" w:rsidP="0081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20.01.2021 по 21.01.2021, 16ч, удостоверение № И-302284 «Платформа»</w:t>
            </w:r>
          </w:p>
        </w:tc>
        <w:tc>
          <w:tcPr>
            <w:tcW w:w="709" w:type="dxa"/>
          </w:tcPr>
          <w:p w:rsidR="00686C77" w:rsidRDefault="00720E8B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4</w:t>
            </w:r>
          </w:p>
        </w:tc>
        <w:tc>
          <w:tcPr>
            <w:tcW w:w="780" w:type="dxa"/>
          </w:tcPr>
          <w:p w:rsidR="00686C77" w:rsidRDefault="00720E8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  <w:tr w:rsidR="00A21638" w:rsidTr="000875D5">
        <w:trPr>
          <w:trHeight w:val="350"/>
        </w:trPr>
        <w:tc>
          <w:tcPr>
            <w:tcW w:w="1526" w:type="dxa"/>
          </w:tcPr>
          <w:p w:rsidR="00A21638" w:rsidRPr="002C17DF" w:rsidRDefault="002C17DF" w:rsidP="00E81436">
            <w:pPr>
              <w:rPr>
                <w:rFonts w:ascii="Times New Roman" w:hAnsi="Times New Roman" w:cs="Times New Roman"/>
              </w:rPr>
            </w:pPr>
            <w:r w:rsidRPr="002C17DF">
              <w:rPr>
                <w:rFonts w:ascii="Times New Roman" w:hAnsi="Times New Roman" w:cs="Times New Roman"/>
              </w:rPr>
              <w:lastRenderedPageBreak/>
              <w:t xml:space="preserve">Хусаинова </w:t>
            </w:r>
            <w:proofErr w:type="spellStart"/>
            <w:r w:rsidRPr="002C17DF">
              <w:rPr>
                <w:rFonts w:ascii="Times New Roman" w:hAnsi="Times New Roman" w:cs="Times New Roman"/>
              </w:rPr>
              <w:t>Зифа</w:t>
            </w:r>
            <w:proofErr w:type="spellEnd"/>
            <w:r w:rsidRPr="002C1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7DF">
              <w:rPr>
                <w:rFonts w:ascii="Times New Roman" w:hAnsi="Times New Roman" w:cs="Times New Roman"/>
              </w:rPr>
              <w:t>Муслимовна</w:t>
            </w:r>
            <w:proofErr w:type="spellEnd"/>
          </w:p>
        </w:tc>
        <w:tc>
          <w:tcPr>
            <w:tcW w:w="1276" w:type="dxa"/>
          </w:tcPr>
          <w:p w:rsidR="00A21638" w:rsidRDefault="00A21638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054" w:type="dxa"/>
          </w:tcPr>
          <w:p w:rsidR="00A21638" w:rsidRDefault="004C443B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21638">
              <w:rPr>
                <w:rFonts w:ascii="Times New Roman" w:hAnsi="Times New Roman" w:cs="Times New Roman"/>
              </w:rPr>
              <w:t>ысшее</w:t>
            </w:r>
          </w:p>
          <w:p w:rsidR="004C443B" w:rsidRDefault="002C17DF" w:rsidP="002C1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У ВПО «Уральский государственный педагогический университет», учитель информатики, 2006г</w:t>
            </w:r>
          </w:p>
        </w:tc>
        <w:tc>
          <w:tcPr>
            <w:tcW w:w="1064" w:type="dxa"/>
          </w:tcPr>
          <w:p w:rsidR="00A21638" w:rsidRDefault="002C17D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</w:tcPr>
          <w:p w:rsidR="00A21638" w:rsidRDefault="0038299E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A21638" w:rsidRPr="000352FF" w:rsidRDefault="00A21638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850" w:type="dxa"/>
          </w:tcPr>
          <w:p w:rsidR="00A21638" w:rsidRPr="000352FF" w:rsidRDefault="00A21638" w:rsidP="00E81436">
            <w:pPr>
              <w:jc w:val="center"/>
              <w:rPr>
                <w:rFonts w:ascii="Times New Roman" w:hAnsi="Times New Roman" w:cs="Times New Roman"/>
              </w:rPr>
            </w:pPr>
            <w:r w:rsidRPr="000352FF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134" w:type="dxa"/>
          </w:tcPr>
          <w:p w:rsidR="00A21638" w:rsidRDefault="002C17DF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  <w:r w:rsidR="00A216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A21638" w:rsidRPr="00E85A30" w:rsidRDefault="002C17DF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подготовка</w:t>
            </w: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17DF" w:rsidRPr="00E85A30" w:rsidRDefault="002C17DF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, рег. номер 051 от 27 января 2016г, ОУПВО «Академия труда и социальных отношений"</w:t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языков в условиях реализации ФГОС», 24 часа, с 23.09.2019г. по 25.09.2019г. </w:t>
            </w:r>
            <w:r w:rsidRPr="00E85A30">
              <w:rPr>
                <w:rFonts w:ascii="Times New Roman" w:hAnsi="Times New Roman" w:cs="Times New Roman"/>
              </w:rPr>
              <w:br/>
              <w:t xml:space="preserve">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  <w:t>Рег. № 13763 от 08.10.2019</w:t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lastRenderedPageBreak/>
              <w:t>Организационно-управленческая деятельность педагогических и руководящих работников образовательных организаций по ведению ФГОС СОО», 16 ч. 13.12.2019г</w:t>
            </w:r>
            <w:r w:rsidRPr="00E85A30">
              <w:rPr>
                <w:rFonts w:ascii="Times New Roman" w:hAnsi="Times New Roman" w:cs="Times New Roman"/>
              </w:rPr>
              <w:br/>
              <w:t>НОЧУ ДПО «УЦПК». Рег. № 1157</w:t>
            </w:r>
          </w:p>
          <w:p w:rsidR="0038299E" w:rsidRPr="00E85A30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</w:p>
          <w:p w:rsidR="0038299E" w:rsidRDefault="0038299E" w:rsidP="0038299E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», 24 ч, с 15.11.2019г по 17.11.2019г.</w:t>
            </w:r>
            <w:r w:rsidRPr="00E85A30">
              <w:rPr>
                <w:rFonts w:ascii="Times New Roman" w:hAnsi="Times New Roman" w:cs="Times New Roman"/>
              </w:rPr>
              <w:br/>
              <w:t xml:space="preserve">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  <w:r w:rsidRPr="00E85A30">
              <w:rPr>
                <w:rFonts w:ascii="Times New Roman" w:hAnsi="Times New Roman" w:cs="Times New Roman"/>
              </w:rPr>
              <w:br/>
              <w:t>Проектный менеджмент как технология повышения качества образования в условиях реализации ФГОС СОО», 24 часа, с 27.03.2018г. по 29.03.2018г.</w:t>
            </w:r>
            <w:r w:rsidRPr="00E85A30">
              <w:rPr>
                <w:rFonts w:ascii="Times New Roman" w:hAnsi="Times New Roman" w:cs="Times New Roman"/>
              </w:rPr>
              <w:br/>
              <w:t xml:space="preserve">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  <w:t>Рег. № 5412 от 02.04.2018г.</w:t>
            </w:r>
          </w:p>
          <w:p w:rsidR="000B2295" w:rsidRDefault="000B2295" w:rsidP="000B2295">
            <w:pPr>
              <w:rPr>
                <w:rFonts w:ascii="Times New Roman" w:hAnsi="Times New Roman" w:cs="Times New Roman"/>
              </w:rPr>
            </w:pPr>
          </w:p>
          <w:p w:rsidR="000B2295" w:rsidRDefault="000B2295" w:rsidP="00382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и обучение детей с ОВЗ, 72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047854, 28.10.2020, ООО 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B2295" w:rsidRDefault="000B2295" w:rsidP="0038299E">
            <w:pPr>
              <w:jc w:val="center"/>
              <w:rPr>
                <w:rFonts w:ascii="Times New Roman" w:hAnsi="Times New Roman" w:cs="Times New Roman"/>
              </w:rPr>
            </w:pPr>
          </w:p>
          <w:p w:rsidR="000B2295" w:rsidRPr="00E85A30" w:rsidRDefault="000B2295" w:rsidP="000B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14.12.2020 по 15.12.2020, 16ч, удостоверение № И-401527 «Платформа»</w:t>
            </w:r>
          </w:p>
        </w:tc>
        <w:tc>
          <w:tcPr>
            <w:tcW w:w="709" w:type="dxa"/>
          </w:tcPr>
          <w:p w:rsidR="00A21638" w:rsidRDefault="00A21638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A21638" w:rsidRDefault="00A21638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73" w:rsidTr="000875D5">
        <w:trPr>
          <w:trHeight w:val="350"/>
        </w:trPr>
        <w:tc>
          <w:tcPr>
            <w:tcW w:w="1526" w:type="dxa"/>
          </w:tcPr>
          <w:p w:rsidR="00B37873" w:rsidRPr="0028368D" w:rsidRDefault="00B37873" w:rsidP="002836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ильми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типовна</w:t>
            </w:r>
            <w:proofErr w:type="spellEnd"/>
          </w:p>
        </w:tc>
        <w:tc>
          <w:tcPr>
            <w:tcW w:w="1276" w:type="dxa"/>
          </w:tcPr>
          <w:p w:rsidR="00B37873" w:rsidRDefault="00B37873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054" w:type="dxa"/>
          </w:tcPr>
          <w:p w:rsidR="00B37873" w:rsidRDefault="00B37873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B37873" w:rsidRPr="0028368D" w:rsidRDefault="00B37873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тагильский государс</w:t>
            </w:r>
            <w:r w:rsidR="00090150">
              <w:rPr>
                <w:rFonts w:ascii="Times New Roman" w:hAnsi="Times New Roman" w:cs="Times New Roman"/>
              </w:rPr>
              <w:t>твенный педагогический институт</w:t>
            </w:r>
            <w:r>
              <w:rPr>
                <w:rFonts w:ascii="Times New Roman" w:hAnsi="Times New Roman" w:cs="Times New Roman"/>
              </w:rPr>
              <w:t>, математика – физика, 1987г</w:t>
            </w:r>
          </w:p>
        </w:tc>
        <w:tc>
          <w:tcPr>
            <w:tcW w:w="1064" w:type="dxa"/>
          </w:tcPr>
          <w:p w:rsidR="00B37873" w:rsidRDefault="00B37873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B37873" w:rsidRPr="0028368D" w:rsidRDefault="00B37873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B37873" w:rsidRDefault="00B37873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37873" w:rsidRDefault="00B37873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37873" w:rsidRDefault="00B37873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4111" w:type="dxa"/>
          </w:tcPr>
          <w:p w:rsidR="00B37873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образовательной деятельности в старшей школе на основе индивидуальных учебных планов (в соответствии с ФГОС СОО)», 16 ч, с 25.12.2018г. по 26.12.2018г.</w:t>
            </w:r>
          </w:p>
          <w:p w:rsidR="009C6E77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C6E77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Арифметические способы решения текстовых задач – в учебниках и на экзаменах», 5 ч, 20.02.2019г.</w:t>
            </w:r>
            <w:r w:rsidRPr="00E85A30">
              <w:rPr>
                <w:rFonts w:ascii="Times New Roman" w:hAnsi="Times New Roman" w:cs="Times New Roman"/>
              </w:rPr>
              <w:br/>
              <w:t>АО «Издательство «Просвещение»</w:t>
            </w:r>
          </w:p>
          <w:p w:rsidR="009C6E77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C6E77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 xml:space="preserve">Актуальные вопросы изучения родных </w:t>
            </w:r>
            <w:r w:rsidRPr="00E85A30">
              <w:rPr>
                <w:rFonts w:ascii="Times New Roman" w:hAnsi="Times New Roman" w:cs="Times New Roman"/>
              </w:rPr>
              <w:lastRenderedPageBreak/>
              <w:t xml:space="preserve">языков в условиях реализации ФГОС», 24 ч, с 23.09.2019г. по 25.09.2019г.  от 08.10.2019, ГАОУ ДПО СО «ИРО». </w:t>
            </w:r>
            <w:r w:rsidRPr="00E85A30">
              <w:rPr>
                <w:rFonts w:ascii="Times New Roman" w:hAnsi="Times New Roman" w:cs="Times New Roman"/>
              </w:rPr>
              <w:br/>
            </w:r>
          </w:p>
          <w:p w:rsidR="009C6E77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Речевая деятельность педагогов и обучающихся на уроках разной предметной направленности единый речевой режим в образовательной организации», 24 ч с 23.11.2019г. по 25.11.2019г.</w:t>
            </w:r>
            <w:proofErr w:type="gramStart"/>
            <w:r w:rsidRPr="00E85A30">
              <w:rPr>
                <w:rFonts w:ascii="Times New Roman" w:hAnsi="Times New Roman" w:cs="Times New Roman"/>
              </w:rPr>
              <w:t>,Г</w:t>
            </w:r>
            <w:proofErr w:type="gramEnd"/>
            <w:r w:rsidRPr="00E85A30">
              <w:rPr>
                <w:rFonts w:ascii="Times New Roman" w:hAnsi="Times New Roman" w:cs="Times New Roman"/>
              </w:rPr>
              <w:t>АОУ ДПО СО «ИРО».</w:t>
            </w:r>
            <w:r w:rsidRPr="00E85A30">
              <w:rPr>
                <w:rFonts w:ascii="Times New Roman" w:hAnsi="Times New Roman" w:cs="Times New Roman"/>
              </w:rPr>
              <w:br/>
              <w:t>Рег. № 18976 от 02.12.2019г.</w:t>
            </w:r>
          </w:p>
          <w:p w:rsidR="009C6E77" w:rsidRPr="00E85A30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</w:p>
          <w:p w:rsidR="009C6E77" w:rsidRDefault="009C6E77" w:rsidP="009C6E7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Воспитание и обучение детей с ограниченными возможностями здоровья», 72 ч,  28.10.2020г.</w:t>
            </w:r>
            <w:r w:rsidRPr="00E85A30">
              <w:rPr>
                <w:rFonts w:ascii="Times New Roman" w:hAnsi="Times New Roman" w:cs="Times New Roman"/>
              </w:rPr>
              <w:br/>
              <w:t>ООО «</w:t>
            </w:r>
            <w:proofErr w:type="spellStart"/>
            <w:r w:rsidRPr="00E85A30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E85A30">
              <w:rPr>
                <w:rFonts w:ascii="Times New Roman" w:hAnsi="Times New Roman" w:cs="Times New Roman"/>
              </w:rPr>
              <w:t>», г. Смоленск</w:t>
            </w:r>
            <w:r w:rsidRPr="00E85A30">
              <w:rPr>
                <w:rFonts w:ascii="Times New Roman" w:hAnsi="Times New Roman" w:cs="Times New Roman"/>
              </w:rPr>
              <w:br/>
              <w:t>№ 2046990 от 19.10.2020г.</w:t>
            </w:r>
          </w:p>
          <w:p w:rsidR="000875D5" w:rsidRDefault="000875D5" w:rsidP="009C6E77">
            <w:pPr>
              <w:jc w:val="center"/>
              <w:rPr>
                <w:rFonts w:ascii="Times New Roman" w:hAnsi="Times New Roman" w:cs="Times New Roman"/>
              </w:rPr>
            </w:pPr>
          </w:p>
          <w:p w:rsidR="005B3D8D" w:rsidRDefault="005B3D8D" w:rsidP="009C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методика подготовки школьников к государственной итоговой </w:t>
            </w:r>
            <w:proofErr w:type="spellStart"/>
            <w:r>
              <w:rPr>
                <w:rFonts w:ascii="Times New Roman" w:hAnsi="Times New Roman" w:cs="Times New Roman"/>
              </w:rPr>
              <w:t>аттестаци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е ОГЭ, ЕГЭ по математике, с 24.11.2020 по 27.11.2020, 32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4821, ГАОУ ДПО СО «ИРО»</w:t>
            </w:r>
          </w:p>
          <w:p w:rsidR="005B3D8D" w:rsidRDefault="005B3D8D" w:rsidP="009C6E77">
            <w:pPr>
              <w:jc w:val="center"/>
              <w:rPr>
                <w:rFonts w:ascii="Times New Roman" w:hAnsi="Times New Roman" w:cs="Times New Roman"/>
              </w:rPr>
            </w:pPr>
          </w:p>
          <w:p w:rsidR="000875D5" w:rsidRPr="00E85A30" w:rsidRDefault="000875D5" w:rsidP="00087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пострадавшим в образовательной организации, с 14.12.2020-15.12.2020, 16ч, удостоверение № И-800490 «Платформа»</w:t>
            </w:r>
          </w:p>
        </w:tc>
        <w:tc>
          <w:tcPr>
            <w:tcW w:w="709" w:type="dxa"/>
          </w:tcPr>
          <w:p w:rsidR="00B37873" w:rsidRDefault="009C6E77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</w:tc>
        <w:tc>
          <w:tcPr>
            <w:tcW w:w="780" w:type="dxa"/>
          </w:tcPr>
          <w:p w:rsidR="00B37873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BA464B" w:rsidTr="000875D5">
        <w:trPr>
          <w:trHeight w:val="350"/>
        </w:trPr>
        <w:tc>
          <w:tcPr>
            <w:tcW w:w="1526" w:type="dxa"/>
          </w:tcPr>
          <w:p w:rsidR="00BA464B" w:rsidRDefault="009C6E77" w:rsidP="00283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лиев Назар </w:t>
            </w:r>
            <w:proofErr w:type="spellStart"/>
            <w:r>
              <w:rPr>
                <w:rFonts w:ascii="Times New Roman" w:hAnsi="Times New Roman" w:cs="Times New Roman"/>
              </w:rPr>
              <w:t>Ильдусович</w:t>
            </w:r>
            <w:proofErr w:type="spellEnd"/>
          </w:p>
        </w:tc>
        <w:tc>
          <w:tcPr>
            <w:tcW w:w="1276" w:type="dxa"/>
          </w:tcPr>
          <w:p w:rsidR="00BA464B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054" w:type="dxa"/>
          </w:tcPr>
          <w:p w:rsidR="00BA464B" w:rsidRDefault="009C6E77" w:rsidP="00283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К, 2019</w:t>
            </w:r>
          </w:p>
        </w:tc>
        <w:tc>
          <w:tcPr>
            <w:tcW w:w="1064" w:type="dxa"/>
          </w:tcPr>
          <w:p w:rsidR="00BA464B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A464B" w:rsidRDefault="009C6E77" w:rsidP="002836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икаОБЖ</w:t>
            </w:r>
            <w:proofErr w:type="spellEnd"/>
          </w:p>
        </w:tc>
        <w:tc>
          <w:tcPr>
            <w:tcW w:w="993" w:type="dxa"/>
          </w:tcPr>
          <w:p w:rsidR="00BA464B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850" w:type="dxa"/>
          </w:tcPr>
          <w:p w:rsidR="00BA464B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A464B" w:rsidRDefault="009C6E77" w:rsidP="00E81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4111" w:type="dxa"/>
          </w:tcPr>
          <w:p w:rsidR="006D4952" w:rsidRDefault="009C6E77" w:rsidP="009C6E77">
            <w:pPr>
              <w:jc w:val="center"/>
              <w:rPr>
                <w:rFonts w:ascii="Times New Roman" w:hAnsi="Times New Roman" w:cs="Times New Roman"/>
              </w:rPr>
            </w:pPr>
            <w:r w:rsidRPr="00E85A30">
              <w:rPr>
                <w:rFonts w:ascii="Times New Roman" w:hAnsi="Times New Roman" w:cs="Times New Roman"/>
              </w:rPr>
              <w:t>Организация деятельности педагогических работников по классному руководству», 17 ч, Август-сентябрь 2020г.</w:t>
            </w:r>
            <w:proofErr w:type="gramStart"/>
            <w:r w:rsidRPr="00E85A30">
              <w:rPr>
                <w:rFonts w:ascii="Times New Roman" w:hAnsi="Times New Roman" w:cs="Times New Roman"/>
              </w:rPr>
              <w:t>,О</w:t>
            </w:r>
            <w:proofErr w:type="gramEnd"/>
            <w:r w:rsidRPr="00E85A30">
              <w:rPr>
                <w:rFonts w:ascii="Times New Roman" w:hAnsi="Times New Roman" w:cs="Times New Roman"/>
              </w:rPr>
              <w:t>ОО «Центр инновационного образования и воспитания», Единый урок, г. Саратов</w:t>
            </w:r>
          </w:p>
          <w:p w:rsidR="003A1533" w:rsidRDefault="003A1533" w:rsidP="009C6E77">
            <w:pPr>
              <w:jc w:val="center"/>
              <w:rPr>
                <w:rFonts w:ascii="Times New Roman" w:hAnsi="Times New Roman" w:cs="Times New Roman"/>
              </w:rPr>
            </w:pPr>
          </w:p>
          <w:p w:rsidR="003A1533" w:rsidRDefault="003A1533" w:rsidP="009C6E77">
            <w:pPr>
              <w:jc w:val="center"/>
              <w:rPr>
                <w:rFonts w:ascii="Times New Roman" w:hAnsi="Times New Roman" w:cs="Times New Roman"/>
              </w:rPr>
            </w:pPr>
            <w:r w:rsidRPr="003A1533">
              <w:rPr>
                <w:rFonts w:ascii="Times New Roman" w:hAnsi="Times New Roman" w:cs="Times New Roman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1533" w:rsidRDefault="003A1533" w:rsidP="009C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</w:t>
            </w:r>
            <w:r w:rsidR="000875D5">
              <w:rPr>
                <w:rFonts w:ascii="Times New Roman" w:hAnsi="Times New Roman" w:cs="Times New Roman"/>
              </w:rPr>
              <w:t>17.11.2020,</w:t>
            </w:r>
            <w:r>
              <w:rPr>
                <w:rFonts w:ascii="Times New Roman" w:hAnsi="Times New Roman" w:cs="Times New Roman"/>
              </w:rPr>
              <w:t xml:space="preserve"> 600ч, </w:t>
            </w:r>
            <w:proofErr w:type="spellStart"/>
            <w:r w:rsidR="000875D5">
              <w:rPr>
                <w:rFonts w:ascii="Times New Roman" w:hAnsi="Times New Roman" w:cs="Times New Roman"/>
              </w:rPr>
              <w:t>рег</w:t>
            </w:r>
            <w:proofErr w:type="spellEnd"/>
            <w:r w:rsidR="000875D5">
              <w:rPr>
                <w:rFonts w:ascii="Times New Roman" w:hAnsi="Times New Roman" w:cs="Times New Roman"/>
              </w:rPr>
              <w:t xml:space="preserve"> № 2043432, ООО «</w:t>
            </w:r>
            <w:proofErr w:type="spellStart"/>
            <w:r w:rsidR="000875D5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="000875D5">
              <w:rPr>
                <w:rFonts w:ascii="Times New Roman" w:hAnsi="Times New Roman" w:cs="Times New Roman"/>
              </w:rPr>
              <w:t>»</w:t>
            </w:r>
          </w:p>
          <w:p w:rsidR="000875D5" w:rsidRDefault="000875D5" w:rsidP="009C6E77">
            <w:pPr>
              <w:jc w:val="center"/>
              <w:rPr>
                <w:rFonts w:ascii="Times New Roman" w:hAnsi="Times New Roman" w:cs="Times New Roman"/>
              </w:rPr>
            </w:pPr>
          </w:p>
          <w:p w:rsidR="003A1533" w:rsidRDefault="003A1533" w:rsidP="009C6E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й помощи </w:t>
            </w:r>
            <w:r>
              <w:rPr>
                <w:rFonts w:ascii="Times New Roman" w:hAnsi="Times New Roman" w:cs="Times New Roman"/>
              </w:rPr>
              <w:lastRenderedPageBreak/>
              <w:t>пострадавшим в образовательной организации, с 02.12.2020-03.12.2020, 16ч, удостоверение № И-401429 «Платформа»</w:t>
            </w:r>
          </w:p>
          <w:p w:rsidR="003A1533" w:rsidRDefault="003A1533" w:rsidP="009C6E77">
            <w:pPr>
              <w:jc w:val="center"/>
              <w:rPr>
                <w:rFonts w:ascii="Times New Roman" w:hAnsi="Times New Roman" w:cs="Times New Roman"/>
              </w:rPr>
            </w:pPr>
          </w:p>
          <w:p w:rsidR="003A1533" w:rsidRPr="00E85A30" w:rsidRDefault="003A1533" w:rsidP="009C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педагогических работников по классному руководству, 17ч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43-1548507, 08.12.2020, Единый урок</w:t>
            </w:r>
          </w:p>
        </w:tc>
        <w:tc>
          <w:tcPr>
            <w:tcW w:w="709" w:type="dxa"/>
          </w:tcPr>
          <w:p w:rsidR="00BA464B" w:rsidRDefault="00BA464B" w:rsidP="00E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BA464B" w:rsidRDefault="00BA464B" w:rsidP="00E81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370" w:rsidRDefault="00BD68E9">
      <w:r>
        <w:lastRenderedPageBreak/>
        <w:tab/>
      </w:r>
    </w:p>
    <w:sectPr w:rsidR="00626370" w:rsidSect="000E6C6B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2C" w:rsidRDefault="00D01D2C" w:rsidP="004C443B">
      <w:pPr>
        <w:spacing w:after="0" w:line="240" w:lineRule="auto"/>
      </w:pPr>
      <w:r>
        <w:separator/>
      </w:r>
    </w:p>
  </w:endnote>
  <w:endnote w:type="continuationSeparator" w:id="0">
    <w:p w:rsidR="00D01D2C" w:rsidRDefault="00D01D2C" w:rsidP="004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2C" w:rsidRDefault="00D01D2C" w:rsidP="004C443B">
      <w:pPr>
        <w:spacing w:after="0" w:line="240" w:lineRule="auto"/>
      </w:pPr>
      <w:r>
        <w:separator/>
      </w:r>
    </w:p>
  </w:footnote>
  <w:footnote w:type="continuationSeparator" w:id="0">
    <w:p w:rsidR="00D01D2C" w:rsidRDefault="00D01D2C" w:rsidP="004C4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1F"/>
    <w:rsid w:val="000352FF"/>
    <w:rsid w:val="000875D5"/>
    <w:rsid w:val="00090150"/>
    <w:rsid w:val="000B2295"/>
    <w:rsid w:val="000E6C6B"/>
    <w:rsid w:val="000F0BC3"/>
    <w:rsid w:val="000F10A7"/>
    <w:rsid w:val="0013057A"/>
    <w:rsid w:val="00152CDF"/>
    <w:rsid w:val="001E3E19"/>
    <w:rsid w:val="0028368D"/>
    <w:rsid w:val="0029589D"/>
    <w:rsid w:val="002C17DF"/>
    <w:rsid w:val="0030712B"/>
    <w:rsid w:val="00313C58"/>
    <w:rsid w:val="00331046"/>
    <w:rsid w:val="00331231"/>
    <w:rsid w:val="0037161F"/>
    <w:rsid w:val="0038299E"/>
    <w:rsid w:val="00392BFD"/>
    <w:rsid w:val="003A1533"/>
    <w:rsid w:val="003B08B1"/>
    <w:rsid w:val="003D6A62"/>
    <w:rsid w:val="003E1E19"/>
    <w:rsid w:val="0044600C"/>
    <w:rsid w:val="00467FE2"/>
    <w:rsid w:val="004C443B"/>
    <w:rsid w:val="004C5CAC"/>
    <w:rsid w:val="00553F32"/>
    <w:rsid w:val="005663FA"/>
    <w:rsid w:val="00594E05"/>
    <w:rsid w:val="005B2B18"/>
    <w:rsid w:val="005B3D8D"/>
    <w:rsid w:val="005D573C"/>
    <w:rsid w:val="005F7562"/>
    <w:rsid w:val="00626370"/>
    <w:rsid w:val="00686C77"/>
    <w:rsid w:val="00694360"/>
    <w:rsid w:val="006C470D"/>
    <w:rsid w:val="006D3E43"/>
    <w:rsid w:val="006D4952"/>
    <w:rsid w:val="007054C2"/>
    <w:rsid w:val="00710042"/>
    <w:rsid w:val="00720E8B"/>
    <w:rsid w:val="0074531F"/>
    <w:rsid w:val="00770657"/>
    <w:rsid w:val="007D69AC"/>
    <w:rsid w:val="008071CA"/>
    <w:rsid w:val="0081636E"/>
    <w:rsid w:val="008B48BB"/>
    <w:rsid w:val="008C3388"/>
    <w:rsid w:val="00942E00"/>
    <w:rsid w:val="009C6E77"/>
    <w:rsid w:val="009E66D9"/>
    <w:rsid w:val="00A21638"/>
    <w:rsid w:val="00AB33CE"/>
    <w:rsid w:val="00B37873"/>
    <w:rsid w:val="00BA464B"/>
    <w:rsid w:val="00BD68E9"/>
    <w:rsid w:val="00C05772"/>
    <w:rsid w:val="00C92009"/>
    <w:rsid w:val="00D01D2C"/>
    <w:rsid w:val="00D87059"/>
    <w:rsid w:val="00DA0D72"/>
    <w:rsid w:val="00DC616D"/>
    <w:rsid w:val="00DD5EB9"/>
    <w:rsid w:val="00E025EA"/>
    <w:rsid w:val="00E67B7D"/>
    <w:rsid w:val="00E81436"/>
    <w:rsid w:val="00E85A30"/>
    <w:rsid w:val="00E87E85"/>
    <w:rsid w:val="00FC5464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3B"/>
  </w:style>
  <w:style w:type="paragraph" w:styleId="a6">
    <w:name w:val="footer"/>
    <w:basedOn w:val="a"/>
    <w:link w:val="a7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43B"/>
  </w:style>
  <w:style w:type="paragraph" w:styleId="a6">
    <w:name w:val="footer"/>
    <w:basedOn w:val="a"/>
    <w:link w:val="a7"/>
    <w:uiPriority w:val="99"/>
    <w:unhideWhenUsed/>
    <w:rsid w:val="004C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38EB-9715-4D2C-B894-90BC0E0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Nazar</cp:lastModifiedBy>
  <cp:revision>10</cp:revision>
  <dcterms:created xsi:type="dcterms:W3CDTF">2019-10-07T12:24:00Z</dcterms:created>
  <dcterms:modified xsi:type="dcterms:W3CDTF">2021-03-23T10:15:00Z</dcterms:modified>
</cp:coreProperties>
</file>